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2CEAE" w14:textId="77777777" w:rsidR="00247D6D" w:rsidRDefault="00247D6D" w:rsidP="00247D6D">
      <w:pPr>
        <w:pStyle w:val="Body"/>
        <w:rPr>
          <w:rFonts w:ascii="Times" w:hAnsi="Times"/>
          <w:i/>
          <w:lang w:eastAsia="ja-JP" w:bidi="ar-JO"/>
        </w:rPr>
      </w:pPr>
    </w:p>
    <w:p w14:paraId="76BFC1D9" w14:textId="77777777" w:rsidR="00247D6D" w:rsidRPr="00725667" w:rsidRDefault="00247D6D" w:rsidP="00C02E35">
      <w:pPr>
        <w:pStyle w:val="Header"/>
        <w:ind w:left="2610"/>
        <w:jc w:val="left"/>
        <w:rPr>
          <w:rFonts w:ascii="Arial" w:hAnsi="Arial" w:cs="Arial"/>
          <w:smallCaps/>
          <w:sz w:val="20"/>
          <w:u w:val="single"/>
        </w:rPr>
      </w:pPr>
      <w:r w:rsidRPr="00725667">
        <w:rPr>
          <w:rFonts w:ascii="Times" w:hAnsi="Times"/>
          <w:b w:val="0"/>
          <w:sz w:val="36"/>
          <w:u w:val="single"/>
          <w:lang w:eastAsia="ja-JP"/>
        </w:rPr>
        <w:t>A</w:t>
      </w:r>
      <w:r w:rsidR="007114D4">
        <w:rPr>
          <w:rFonts w:ascii="Times" w:hAnsi="Times"/>
          <w:b w:val="0"/>
          <w:sz w:val="36"/>
          <w:u w:val="single"/>
          <w:lang w:eastAsia="ja-JP"/>
        </w:rPr>
        <w:t xml:space="preserve">N-NAJAH NATIONAL </w:t>
      </w:r>
      <w:r w:rsidRPr="00725667">
        <w:rPr>
          <w:rFonts w:ascii="Times" w:hAnsi="Times"/>
          <w:b w:val="0"/>
          <w:sz w:val="36"/>
          <w:u w:val="single"/>
          <w:lang w:eastAsia="ja-JP"/>
        </w:rPr>
        <w:t>UNIVERSITY</w:t>
      </w:r>
    </w:p>
    <w:p w14:paraId="357C9D77" w14:textId="77777777" w:rsidR="00247D6D" w:rsidRDefault="00C02E35" w:rsidP="00C02E35">
      <w:pPr>
        <w:pStyle w:val="Body"/>
        <w:tabs>
          <w:tab w:val="left" w:pos="-820"/>
          <w:tab w:val="left" w:pos="-100"/>
          <w:tab w:val="left" w:pos="620"/>
          <w:tab w:val="left" w:pos="1340"/>
          <w:tab w:val="left" w:pos="2060"/>
          <w:tab w:val="left" w:pos="2780"/>
          <w:tab w:val="left" w:pos="3500"/>
          <w:tab w:val="left" w:pos="4220"/>
          <w:tab w:val="left" w:pos="4940"/>
          <w:tab w:val="left" w:pos="5660"/>
          <w:tab w:val="left" w:pos="6380"/>
          <w:tab w:val="left" w:pos="7100"/>
          <w:tab w:val="left" w:pos="7820"/>
          <w:tab w:val="left" w:pos="8540"/>
          <w:tab w:val="left" w:pos="9260"/>
          <w:tab w:val="left" w:pos="9980"/>
          <w:tab w:val="left" w:pos="10700"/>
          <w:tab w:val="left" w:pos="11420"/>
        </w:tabs>
        <w:ind w:left="2250"/>
        <w:rPr>
          <w:rFonts w:ascii="Times" w:hAnsi="Times"/>
          <w:sz w:val="18"/>
          <w:lang w:eastAsia="ja-JP"/>
        </w:rPr>
      </w:pPr>
      <w:r>
        <w:rPr>
          <w:rFonts w:ascii="Times" w:hAnsi="Times"/>
          <w:sz w:val="18"/>
          <w:lang w:eastAsia="ja-JP"/>
        </w:rPr>
        <w:t xml:space="preserve">                          </w:t>
      </w:r>
      <w:r w:rsidR="00247D6D">
        <w:rPr>
          <w:rFonts w:ascii="Times" w:hAnsi="Times"/>
          <w:sz w:val="18"/>
          <w:lang w:eastAsia="ja-JP"/>
        </w:rPr>
        <w:t>Faculty of Engineering and Information Technology</w:t>
      </w:r>
    </w:p>
    <w:p w14:paraId="08B1ACFC" w14:textId="77777777" w:rsidR="00247D6D" w:rsidRDefault="00247D6D" w:rsidP="00827247">
      <w:pPr>
        <w:pStyle w:val="Body"/>
        <w:tabs>
          <w:tab w:val="left" w:pos="-820"/>
          <w:tab w:val="left" w:pos="-100"/>
          <w:tab w:val="left" w:pos="620"/>
          <w:tab w:val="left" w:pos="1340"/>
          <w:tab w:val="left" w:pos="2060"/>
          <w:tab w:val="left" w:pos="2780"/>
          <w:tab w:val="left" w:pos="3500"/>
          <w:tab w:val="left" w:pos="4220"/>
          <w:tab w:val="left" w:pos="4940"/>
          <w:tab w:val="left" w:pos="5660"/>
          <w:tab w:val="left" w:pos="6380"/>
          <w:tab w:val="left" w:pos="7100"/>
          <w:tab w:val="left" w:pos="7820"/>
          <w:tab w:val="left" w:pos="8540"/>
          <w:tab w:val="left" w:pos="9260"/>
          <w:tab w:val="left" w:pos="9980"/>
          <w:tab w:val="left" w:pos="10700"/>
          <w:tab w:val="left" w:pos="11420"/>
        </w:tabs>
        <w:jc w:val="both"/>
        <w:rPr>
          <w:rFonts w:ascii="Times" w:hAnsi="Times"/>
          <w:lang w:eastAsia="ja-JP"/>
        </w:rPr>
      </w:pPr>
      <w:r>
        <w:rPr>
          <w:rFonts w:ascii="Times" w:hAnsi="Times"/>
          <w:lang w:eastAsia="ja-JP"/>
        </w:rPr>
        <w:tab/>
      </w:r>
    </w:p>
    <w:p w14:paraId="2345EF5A" w14:textId="77777777" w:rsidR="007D2D7A" w:rsidRPr="008D691F" w:rsidRDefault="007D2D7A" w:rsidP="00827247">
      <w:pPr>
        <w:pStyle w:val="Body"/>
        <w:tabs>
          <w:tab w:val="left" w:pos="-820"/>
          <w:tab w:val="left" w:pos="-100"/>
          <w:tab w:val="left" w:pos="620"/>
          <w:tab w:val="left" w:pos="1340"/>
          <w:tab w:val="left" w:pos="2060"/>
          <w:tab w:val="left" w:pos="2780"/>
          <w:tab w:val="left" w:pos="3500"/>
          <w:tab w:val="left" w:pos="4220"/>
          <w:tab w:val="left" w:pos="4940"/>
          <w:tab w:val="left" w:pos="5660"/>
          <w:tab w:val="left" w:pos="6380"/>
          <w:tab w:val="left" w:pos="7100"/>
          <w:tab w:val="left" w:pos="7820"/>
          <w:tab w:val="left" w:pos="8540"/>
          <w:tab w:val="left" w:pos="9260"/>
          <w:tab w:val="left" w:pos="9980"/>
          <w:tab w:val="left" w:pos="10700"/>
          <w:tab w:val="left" w:pos="11420"/>
        </w:tabs>
        <w:jc w:val="both"/>
        <w:rPr>
          <w:sz w:val="40"/>
          <w:szCs w:val="40"/>
        </w:rPr>
      </w:pPr>
    </w:p>
    <w:p w14:paraId="4CFC2530" w14:textId="2E648520" w:rsidR="00247D6D" w:rsidRPr="00827247" w:rsidRDefault="00DE305E" w:rsidP="007D4220">
      <w:pPr>
        <w:jc w:val="center"/>
        <w:rPr>
          <w:rFonts w:ascii="Times" w:eastAsia="Times New Roman" w:hAnsi="Times" w:cs="Times New Roman"/>
          <w:b/>
          <w:bCs/>
          <w:sz w:val="44"/>
          <w:szCs w:val="44"/>
          <w:lang w:eastAsia="ja-JP"/>
        </w:rPr>
      </w:pPr>
      <w:r>
        <w:rPr>
          <w:rFonts w:ascii="Helvetica" w:hAnsi="Helvetica"/>
          <w:color w:val="FFFFFF"/>
          <w:sz w:val="39"/>
          <w:szCs w:val="39"/>
          <w:shd w:val="clear" w:color="auto" w:fill="444444"/>
        </w:rPr>
        <w:t>Programming Principles</w:t>
      </w:r>
      <w:r w:rsidR="00062F6D">
        <w:rPr>
          <w:rFonts w:ascii="Helvetica" w:hAnsi="Helvetica"/>
          <w:color w:val="FFFFFF"/>
          <w:sz w:val="39"/>
          <w:szCs w:val="39"/>
          <w:shd w:val="clear" w:color="auto" w:fill="444444"/>
        </w:rPr>
        <w:t xml:space="preserve"> &amp; Problem Solving</w:t>
      </w:r>
    </w:p>
    <w:p w14:paraId="002B85F2" w14:textId="2EBF42C7" w:rsidR="00247D6D" w:rsidRDefault="00247D6D" w:rsidP="00B51237">
      <w:pPr>
        <w:spacing w:before="240"/>
        <w:jc w:val="center"/>
        <w:rPr>
          <w:rFonts w:ascii="Times" w:eastAsia="Times New Roman" w:hAnsi="Times" w:cs="Times New Roman"/>
          <w:b/>
          <w:bCs/>
          <w:sz w:val="44"/>
          <w:szCs w:val="44"/>
          <w:lang w:eastAsia="ja-JP"/>
        </w:rPr>
      </w:pPr>
      <w:r w:rsidRPr="00827247">
        <w:rPr>
          <w:rFonts w:ascii="Times" w:eastAsia="Times New Roman" w:hAnsi="Times" w:cs="Times New Roman"/>
          <w:b/>
          <w:bCs/>
          <w:sz w:val="44"/>
          <w:szCs w:val="44"/>
          <w:lang w:eastAsia="ja-JP"/>
        </w:rPr>
        <w:t>(</w:t>
      </w:r>
      <w:r w:rsidR="00B51237">
        <w:rPr>
          <w:lang w:val="en-GB"/>
        </w:rPr>
        <w:t>10681101</w:t>
      </w:r>
      <w:r w:rsidRPr="00827247">
        <w:rPr>
          <w:rFonts w:ascii="Times" w:eastAsia="Times New Roman" w:hAnsi="Times" w:cs="Times New Roman"/>
          <w:b/>
          <w:bCs/>
          <w:sz w:val="44"/>
          <w:szCs w:val="44"/>
          <w:lang w:eastAsia="ja-JP"/>
        </w:rPr>
        <w:t>)</w:t>
      </w:r>
    </w:p>
    <w:p w14:paraId="20BE50C9" w14:textId="77777777" w:rsidR="00247D6D" w:rsidRPr="00827247" w:rsidRDefault="00247D6D" w:rsidP="007D2D7A">
      <w:pPr>
        <w:spacing w:before="240"/>
        <w:jc w:val="center"/>
        <w:rPr>
          <w:rFonts w:ascii="Times" w:eastAsia="Times New Roman" w:hAnsi="Times" w:cs="Times New Roman"/>
          <w:sz w:val="28"/>
          <w:szCs w:val="28"/>
          <w:lang w:eastAsia="ja-JP"/>
        </w:rPr>
      </w:pPr>
      <w:r w:rsidRPr="00827247">
        <w:rPr>
          <w:rFonts w:ascii="Times" w:eastAsia="Times New Roman" w:hAnsi="Times" w:cs="Times New Roman"/>
          <w:sz w:val="28"/>
          <w:szCs w:val="28"/>
          <w:lang w:eastAsia="ja-JP"/>
        </w:rPr>
        <w:t xml:space="preserve">Course Syllabus </w:t>
      </w:r>
    </w:p>
    <w:p w14:paraId="30910458" w14:textId="77777777" w:rsidR="00020699" w:rsidRPr="0064089E" w:rsidRDefault="00020699" w:rsidP="00020699">
      <w:pPr>
        <w:spacing w:after="0" w:line="240" w:lineRule="auto"/>
        <w:rPr>
          <w:rFonts w:ascii="Avenir Book" w:hAnsi="Avenir Book"/>
          <w:sz w:val="20"/>
          <w:szCs w:val="20"/>
          <w:lang w:val="en-GB"/>
        </w:rPr>
      </w:pPr>
      <w:bookmarkStart w:id="0" w:name="_GoBack"/>
    </w:p>
    <w:p w14:paraId="6FCC458A" w14:textId="77777777" w:rsidR="007E75F5" w:rsidRDefault="007E75F5" w:rsidP="002715D8">
      <w:pPr>
        <w:tabs>
          <w:tab w:val="left" w:pos="914"/>
        </w:tabs>
        <w:rPr>
          <w:rFonts w:ascii="Avenir Book" w:hAnsi="Avenir Book"/>
          <w:b/>
          <w:i/>
          <w:sz w:val="20"/>
          <w:szCs w:val="20"/>
          <w:lang w:val="en-GB"/>
        </w:rPr>
      </w:pPr>
      <w:bookmarkStart w:id="1" w:name="_Toc270598328"/>
      <w:bookmarkEnd w:id="0"/>
      <w:r w:rsidRPr="00404240">
        <w:rPr>
          <w:rFonts w:ascii="Avenir Book" w:hAnsi="Avenir Book"/>
          <w:b/>
          <w:i/>
          <w:sz w:val="20"/>
          <w:szCs w:val="20"/>
          <w:lang w:val="en-GB"/>
        </w:rPr>
        <w:t>Weekly detail</w:t>
      </w:r>
      <w:bookmarkEnd w:id="1"/>
    </w:p>
    <w:p w14:paraId="0A94C4F5" w14:textId="66B4F853" w:rsidR="00011950" w:rsidRDefault="00276E0C" w:rsidP="007E75F5">
      <w:pPr>
        <w:rPr>
          <w:rFonts w:ascii="Avenir Book" w:hAnsi="Avenir Book"/>
          <w:bCs/>
          <w:i/>
          <w:sz w:val="20"/>
          <w:szCs w:val="20"/>
          <w:lang w:val="en-GB"/>
        </w:rPr>
      </w:pPr>
      <w:r w:rsidRPr="00276E0C">
        <w:rPr>
          <w:rFonts w:ascii="Avenir Book" w:hAnsi="Avenir Book"/>
          <w:bCs/>
          <w:i/>
          <w:sz w:val="20"/>
          <w:szCs w:val="20"/>
          <w:vertAlign w:val="subscript"/>
          <w:lang w:val="en-GB"/>
        </w:rPr>
        <w:t>*****</w:t>
      </w:r>
      <w:r w:rsidRPr="00276E0C">
        <w:rPr>
          <w:rFonts w:ascii="Avenir Book" w:hAnsi="Avenir Book"/>
          <w:bCs/>
          <w:i/>
          <w:sz w:val="20"/>
          <w:szCs w:val="20"/>
          <w:lang w:val="en-GB"/>
        </w:rPr>
        <w:t>(</w:t>
      </w:r>
      <w:r w:rsidR="00011950" w:rsidRPr="00276E0C">
        <w:rPr>
          <w:rFonts w:ascii="Avenir Book" w:hAnsi="Avenir Book"/>
          <w:bCs/>
          <w:i/>
          <w:sz w:val="20"/>
          <w:szCs w:val="20"/>
          <w:lang w:val="en-GB"/>
        </w:rPr>
        <w:t>T</w:t>
      </w:r>
      <w:r w:rsidRPr="00276E0C">
        <w:rPr>
          <w:rFonts w:ascii="Avenir Book" w:hAnsi="Avenir Book"/>
          <w:bCs/>
          <w:i/>
          <w:sz w:val="20"/>
          <w:szCs w:val="20"/>
          <w:lang w:val="en-GB"/>
        </w:rPr>
        <w:t>)</w:t>
      </w:r>
      <w:r w:rsidR="00011950" w:rsidRPr="00276E0C">
        <w:rPr>
          <w:rFonts w:ascii="Avenir Book" w:hAnsi="Avenir Book"/>
          <w:bCs/>
          <w:i/>
          <w:sz w:val="20"/>
          <w:szCs w:val="20"/>
          <w:lang w:val="en-GB"/>
        </w:rPr>
        <w:t>for theoretical,</w:t>
      </w:r>
      <w:r w:rsidR="009F4134">
        <w:rPr>
          <w:rFonts w:ascii="Avenir Book" w:hAnsi="Avenir Book"/>
          <w:bCs/>
          <w:i/>
          <w:sz w:val="20"/>
          <w:szCs w:val="20"/>
          <w:lang w:val="en-GB"/>
        </w:rPr>
        <w:t xml:space="preserve"> (InP) for inclass practise, </w:t>
      </w:r>
      <w:r w:rsidRPr="00276E0C">
        <w:rPr>
          <w:rFonts w:ascii="Avenir Book" w:hAnsi="Avenir Book"/>
          <w:bCs/>
          <w:i/>
          <w:sz w:val="20"/>
          <w:szCs w:val="20"/>
          <w:lang w:val="en-GB"/>
        </w:rPr>
        <w:t>(</w:t>
      </w:r>
      <w:r w:rsidR="00011950" w:rsidRPr="00276E0C">
        <w:rPr>
          <w:rFonts w:ascii="Avenir Book" w:hAnsi="Avenir Book"/>
          <w:bCs/>
          <w:i/>
          <w:sz w:val="20"/>
          <w:szCs w:val="20"/>
          <w:lang w:val="en-GB"/>
        </w:rPr>
        <w:t>P</w:t>
      </w:r>
      <w:r w:rsidRPr="00276E0C">
        <w:rPr>
          <w:rFonts w:ascii="Avenir Book" w:hAnsi="Avenir Book"/>
          <w:bCs/>
          <w:i/>
          <w:sz w:val="20"/>
          <w:szCs w:val="20"/>
          <w:lang w:val="en-GB"/>
        </w:rPr>
        <w:t>)</w:t>
      </w:r>
      <w:r w:rsidR="00011950" w:rsidRPr="00276E0C">
        <w:rPr>
          <w:rFonts w:ascii="Avenir Book" w:hAnsi="Avenir Book"/>
          <w:bCs/>
          <w:i/>
          <w:sz w:val="20"/>
          <w:szCs w:val="20"/>
          <w:lang w:val="en-GB"/>
        </w:rPr>
        <w:t xml:space="preserve"> for </w:t>
      </w:r>
      <w:r w:rsidR="00EF58EE">
        <w:rPr>
          <w:rFonts w:ascii="Avenir Book" w:hAnsi="Avenir Book"/>
          <w:bCs/>
          <w:i/>
          <w:sz w:val="20"/>
          <w:szCs w:val="20"/>
          <w:lang w:val="en-GB"/>
        </w:rPr>
        <w:t>out class practise</w:t>
      </w:r>
    </w:p>
    <w:tbl>
      <w:tblPr>
        <w:tblStyle w:val="GridTable2-Accent1"/>
        <w:tblW w:w="1045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6935"/>
        <w:gridCol w:w="675"/>
        <w:gridCol w:w="855"/>
      </w:tblGrid>
      <w:tr w:rsidR="009B66C4" w14:paraId="65912D9D" w14:textId="77777777" w:rsidTr="0068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000000" w:themeFill="text1"/>
          </w:tcPr>
          <w:p w14:paraId="39427995" w14:textId="13AFD933" w:rsidR="009B66C4" w:rsidRDefault="009B66C4" w:rsidP="007E75F5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Week</w:t>
            </w:r>
          </w:p>
        </w:tc>
        <w:tc>
          <w:tcPr>
            <w:tcW w:w="1276" w:type="dxa"/>
            <w:shd w:val="clear" w:color="auto" w:fill="000000" w:themeFill="text1"/>
          </w:tcPr>
          <w:p w14:paraId="463F1FD2" w14:textId="3C09333D" w:rsidR="009B66C4" w:rsidRDefault="009B66C4" w:rsidP="007E7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Type</w:t>
            </w:r>
          </w:p>
        </w:tc>
        <w:tc>
          <w:tcPr>
            <w:tcW w:w="6935" w:type="dxa"/>
            <w:shd w:val="clear" w:color="auto" w:fill="000000" w:themeFill="text1"/>
          </w:tcPr>
          <w:p w14:paraId="7EB49B32" w14:textId="7E7E7D13" w:rsidR="009B66C4" w:rsidRDefault="009B66C4" w:rsidP="007E7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UNIT</w:t>
            </w:r>
          </w:p>
        </w:tc>
        <w:tc>
          <w:tcPr>
            <w:tcW w:w="675" w:type="dxa"/>
            <w:shd w:val="clear" w:color="auto" w:fill="000000" w:themeFill="text1"/>
          </w:tcPr>
          <w:p w14:paraId="71B2BA2F" w14:textId="31271926" w:rsidR="009B66C4" w:rsidRDefault="009B66C4" w:rsidP="007E7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Face-To-Face</w:t>
            </w:r>
          </w:p>
        </w:tc>
        <w:tc>
          <w:tcPr>
            <w:tcW w:w="855" w:type="dxa"/>
            <w:shd w:val="clear" w:color="auto" w:fill="000000" w:themeFill="text1"/>
          </w:tcPr>
          <w:p w14:paraId="709D8200" w14:textId="191D6563" w:rsidR="009B66C4" w:rsidRDefault="009B66C4" w:rsidP="007E7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SELF STUDY</w:t>
            </w:r>
          </w:p>
        </w:tc>
      </w:tr>
      <w:tr w:rsidR="00E44FAA" w14:paraId="46182048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D8FC45E" w14:textId="53D8F879" w:rsidR="00E44FAA" w:rsidRDefault="00E44FAA" w:rsidP="00E44FAA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</w:tcPr>
          <w:p w14:paraId="5F6D05F1" w14:textId="372910C3" w:rsidR="00E44FAA" w:rsidRDefault="00E44FAA" w:rsidP="00E4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</w:tc>
        <w:tc>
          <w:tcPr>
            <w:tcW w:w="6935" w:type="dxa"/>
          </w:tcPr>
          <w:p w14:paraId="14C9D646" w14:textId="77777777" w:rsidR="00E44FAA" w:rsidRDefault="00E44FAA" w:rsidP="00E44FAA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sz w:val="20"/>
                <w:szCs w:val="20"/>
                <w:lang w:val="en-GB"/>
              </w:rPr>
            </w:pPr>
            <w:r w:rsidRPr="0031045D">
              <w:t>Introduction</w:t>
            </w:r>
          </w:p>
          <w:p w14:paraId="1E2DE6D1" w14:textId="77777777" w:rsidR="00E44FAA" w:rsidRPr="00251274" w:rsidRDefault="00E44FAA" w:rsidP="00E44FAA">
            <w:pPr>
              <w:pStyle w:val="ListParagraph"/>
              <w:numPr>
                <w:ilvl w:val="0"/>
                <w:numId w:val="4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 w:rsidRPr="00251274">
              <w:rPr>
                <w:sz w:val="24"/>
                <w:szCs w:val="24"/>
                <w:lang w:val="es-ES_tradnl"/>
              </w:rPr>
              <w:t>What is programming</w:t>
            </w:r>
            <w:r>
              <w:t>?</w:t>
            </w:r>
          </w:p>
          <w:p w14:paraId="61FC99EB" w14:textId="77777777" w:rsidR="00E44FAA" w:rsidRPr="00251274" w:rsidRDefault="00E44FAA" w:rsidP="00E44FAA">
            <w:pPr>
              <w:pStyle w:val="ListParagraph"/>
              <w:numPr>
                <w:ilvl w:val="0"/>
                <w:numId w:val="4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sz w:val="20"/>
                <w:szCs w:val="20"/>
                <w:lang w:val="en-GB"/>
              </w:rPr>
            </w:pPr>
            <w:r w:rsidRPr="0031045D">
              <w:t>What is</w:t>
            </w:r>
            <w:r>
              <w:t xml:space="preserve"> a</w:t>
            </w:r>
            <w:r w:rsidRPr="0031045D">
              <w:t xml:space="preserve"> computer</w:t>
            </w:r>
            <w:r>
              <w:t>?</w:t>
            </w:r>
          </w:p>
          <w:p w14:paraId="32A9BCD7" w14:textId="77777777" w:rsidR="00E44FAA" w:rsidRPr="00251274" w:rsidRDefault="00E44FAA" w:rsidP="00E44FAA">
            <w:pPr>
              <w:pStyle w:val="ListParagraph"/>
              <w:numPr>
                <w:ilvl w:val="0"/>
                <w:numId w:val="4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sz w:val="20"/>
                <w:szCs w:val="20"/>
                <w:lang w:val="en-GB"/>
              </w:rPr>
            </w:pPr>
            <w:r>
              <w:t>What is a program?</w:t>
            </w:r>
          </w:p>
          <w:p w14:paraId="7489C670" w14:textId="1FA1E8D2" w:rsidR="00E44FAA" w:rsidRPr="00AB4BBF" w:rsidRDefault="00E44FAA" w:rsidP="00AB4BBF">
            <w:pPr>
              <w:pStyle w:val="ListParagraph"/>
              <w:numPr>
                <w:ilvl w:val="0"/>
                <w:numId w:val="41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sz w:val="20"/>
                <w:szCs w:val="20"/>
                <w:lang w:val="en-GB"/>
              </w:rPr>
            </w:pPr>
            <w:r>
              <w:t>Operating environment</w:t>
            </w:r>
          </w:p>
        </w:tc>
        <w:tc>
          <w:tcPr>
            <w:tcW w:w="675" w:type="dxa"/>
          </w:tcPr>
          <w:p w14:paraId="648EB95C" w14:textId="76C8FE7E" w:rsidR="00E44FAA" w:rsidRDefault="007E70D6" w:rsidP="00E4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1</w:t>
            </w:r>
          </w:p>
        </w:tc>
        <w:tc>
          <w:tcPr>
            <w:tcW w:w="855" w:type="dxa"/>
          </w:tcPr>
          <w:p w14:paraId="5269F63B" w14:textId="0167E99F" w:rsidR="00E44FAA" w:rsidRDefault="00E44FAA" w:rsidP="00E4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E44FAA" w14:paraId="6B59C924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69B44BF" w14:textId="77777777" w:rsidR="00E44FAA" w:rsidRDefault="00E44FAA" w:rsidP="00E44FAA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DA91E04" w14:textId="45184A7B" w:rsidR="00E44FAA" w:rsidRDefault="00E44FAA" w:rsidP="00E44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935" w:type="dxa"/>
          </w:tcPr>
          <w:p w14:paraId="4BF155FF" w14:textId="0F6231AC" w:rsidR="00E44FAA" w:rsidRDefault="00E44FAA" w:rsidP="00E44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75" w:type="dxa"/>
          </w:tcPr>
          <w:p w14:paraId="047CE99D" w14:textId="46F60807" w:rsidR="00E44FAA" w:rsidRDefault="00E44FAA" w:rsidP="00E44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855" w:type="dxa"/>
          </w:tcPr>
          <w:p w14:paraId="471AD492" w14:textId="5D61E384" w:rsidR="00E44FAA" w:rsidRDefault="00E44FAA" w:rsidP="00E44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E44FAA" w14:paraId="719A78F3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E865DB1" w14:textId="15997256" w:rsidR="00E44FAA" w:rsidRDefault="00E44FAA" w:rsidP="00E44FAA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33C533A1" w14:textId="079260C0" w:rsidR="00E44FAA" w:rsidRDefault="00E4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</w:tc>
        <w:tc>
          <w:tcPr>
            <w:tcW w:w="6935" w:type="dxa"/>
          </w:tcPr>
          <w:p w14:paraId="47E047E4" w14:textId="77777777" w:rsidR="00E44FAA" w:rsidRPr="00251274" w:rsidRDefault="00E44FAA" w:rsidP="00E44FAA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sz w:val="20"/>
                <w:szCs w:val="20"/>
                <w:lang w:val="en-GB"/>
              </w:rPr>
            </w:pPr>
            <w:r w:rsidRPr="00251274">
              <w:rPr>
                <w:rFonts w:ascii="Calibri" w:hAnsi="Calibri" w:cs="Calibri"/>
                <w:lang w:val="en"/>
              </w:rPr>
              <w:t>problem-solving strategies</w:t>
            </w:r>
          </w:p>
          <w:p w14:paraId="0232CC39" w14:textId="242EC234" w:rsidR="00E44FAA" w:rsidRDefault="00E44FAA" w:rsidP="00E44FAA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T</w:t>
            </w:r>
            <w:r w:rsidRPr="00D6694B">
              <w:rPr>
                <w:rFonts w:ascii="Calibri" w:hAnsi="Calibri" w:cs="Calibri"/>
                <w:lang w:val="en"/>
              </w:rPr>
              <w:t>he</w:t>
            </w:r>
            <w:r w:rsidRPr="00251274">
              <w:rPr>
                <w:rFonts w:ascii="Calibri" w:hAnsi="Calibri" w:cs="Calibri"/>
                <w:lang w:val="en"/>
              </w:rPr>
              <w:t xml:space="preserve"> role of algorithms </w:t>
            </w:r>
          </w:p>
          <w:p w14:paraId="7685F57D" w14:textId="0C27B44D" w:rsidR="00E44FAA" w:rsidRPr="0064089E" w:rsidRDefault="00543AEC" w:rsidP="0064089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sz w:val="20"/>
                <w:szCs w:val="20"/>
                <w:lang w:val="en-GB"/>
              </w:rPr>
              <w:t>FlowChart Examples</w:t>
            </w:r>
          </w:p>
        </w:tc>
        <w:tc>
          <w:tcPr>
            <w:tcW w:w="675" w:type="dxa"/>
          </w:tcPr>
          <w:p w14:paraId="3F6236B4" w14:textId="78DFCE3D" w:rsidR="00E44FAA" w:rsidRDefault="00BE5C9F" w:rsidP="00E4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2</w:t>
            </w:r>
          </w:p>
        </w:tc>
        <w:tc>
          <w:tcPr>
            <w:tcW w:w="855" w:type="dxa"/>
          </w:tcPr>
          <w:p w14:paraId="35D96F95" w14:textId="0A7A27F8" w:rsidR="00E44FAA" w:rsidRDefault="00E44FAA" w:rsidP="00E44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4CBF0256" w14:textId="14874B11" w:rsidTr="00680410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tbl>
            <w:tblPr>
              <w:tblStyle w:val="GridTable2-Acce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016"/>
              <w:gridCol w:w="7195"/>
              <w:gridCol w:w="675"/>
              <w:gridCol w:w="855"/>
            </w:tblGrid>
            <w:tr w:rsidR="00032BF2" w14:paraId="6E349B38" w14:textId="77777777" w:rsidTr="00BE5C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" w:type="dxa"/>
                </w:tcPr>
                <w:p w14:paraId="071EEA6E" w14:textId="77777777" w:rsidR="00032BF2" w:rsidRDefault="00032BF2" w:rsidP="00032BF2">
                  <w:pPr>
                    <w:rPr>
                      <w:rFonts w:ascii="Avenir Book" w:hAnsi="Avenir Book"/>
                      <w:bCs w:val="0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6" w:type="dxa"/>
                </w:tcPr>
                <w:p w14:paraId="48143CD3" w14:textId="77777777" w:rsidR="00032BF2" w:rsidRDefault="00032BF2" w:rsidP="00032B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Book" w:hAnsi="Avenir Book"/>
                      <w:bCs w:val="0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venir Book" w:hAnsi="Avenir Book"/>
                      <w:i/>
                      <w:sz w:val="20"/>
                      <w:szCs w:val="20"/>
                      <w:lang w:val="en-GB"/>
                    </w:rPr>
                    <w:t>InP</w:t>
                  </w:r>
                </w:p>
              </w:tc>
              <w:tc>
                <w:tcPr>
                  <w:tcW w:w="7195" w:type="dxa"/>
                </w:tcPr>
                <w:p w14:paraId="4B6E53B4" w14:textId="77777777" w:rsidR="00032BF2" w:rsidRDefault="00032BF2" w:rsidP="00032B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Book" w:hAnsi="Avenir Book"/>
                      <w:bCs w:val="0"/>
                      <w:i/>
                      <w:sz w:val="20"/>
                      <w:szCs w:val="20"/>
                      <w:lang w:val="en-GB"/>
                    </w:rPr>
                  </w:pPr>
                  <w:r>
                    <w:t>In-Class Work: Our first C++ program</w:t>
                  </w:r>
                </w:p>
              </w:tc>
              <w:tc>
                <w:tcPr>
                  <w:tcW w:w="675" w:type="dxa"/>
                </w:tcPr>
                <w:p w14:paraId="628DED31" w14:textId="77777777" w:rsidR="00032BF2" w:rsidRDefault="00032BF2" w:rsidP="00032B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Book" w:hAnsi="Avenir Book"/>
                      <w:bCs w:val="0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5" w:type="dxa"/>
                </w:tcPr>
                <w:p w14:paraId="79D1519B" w14:textId="77777777" w:rsidR="00032BF2" w:rsidRDefault="00032BF2" w:rsidP="00032B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venir Book" w:hAnsi="Avenir Book"/>
                      <w:bCs w:val="0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venir Book" w:hAnsi="Avenir Book"/>
                      <w:i/>
                      <w:sz w:val="20"/>
                      <w:szCs w:val="20"/>
                      <w:lang w:val="en-GB"/>
                    </w:rPr>
                    <w:t>2</w:t>
                  </w:r>
                </w:p>
              </w:tc>
            </w:tr>
          </w:tbl>
          <w:p w14:paraId="252EE9E5" w14:textId="77777777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3CFB1FD" w14:textId="73E961B5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935" w:type="dxa"/>
          </w:tcPr>
          <w:p w14:paraId="21EBE871" w14:textId="7E614036" w:rsidR="00032BF2" w:rsidRPr="00251274" w:rsidRDefault="00032BF2" w:rsidP="00032BF2">
            <w:pPr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ind w:left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675" w:type="dxa"/>
          </w:tcPr>
          <w:p w14:paraId="7240ECFF" w14:textId="2C0F2B90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855" w:type="dxa"/>
          </w:tcPr>
          <w:p w14:paraId="3FD0EA73" w14:textId="33F597BE" w:rsidR="00032BF2" w:rsidRPr="00BE5C9F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rtl/>
              </w:rPr>
            </w:pPr>
          </w:p>
        </w:tc>
      </w:tr>
      <w:tr w:rsidR="00032BF2" w14:paraId="027FA74F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1EE99A" w14:textId="4FF605C2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2</w:t>
            </w:r>
          </w:p>
        </w:tc>
        <w:tc>
          <w:tcPr>
            <w:tcW w:w="1276" w:type="dxa"/>
          </w:tcPr>
          <w:p w14:paraId="65A08764" w14:textId="69F72F57" w:rsidR="00032BF2" w:rsidRDefault="00C153EB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In</w:t>
            </w:r>
            <w:r w:rsidR="00032BF2"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 xml:space="preserve"> </w:t>
            </w:r>
          </w:p>
          <w:p w14:paraId="15222163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2E856DE" w14:textId="25C90657" w:rsidR="00416EE5" w:rsidRDefault="00416EE5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2C04FDBD" w14:textId="77777777" w:rsidR="00416EE5" w:rsidRDefault="00416EE5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4196672F" w14:textId="77777777" w:rsidR="00416EE5" w:rsidRDefault="00416EE5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461EC44B" w14:textId="132EA61F" w:rsidR="00416EE5" w:rsidRDefault="00416EE5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 (Lab1)</w:t>
            </w:r>
          </w:p>
          <w:p w14:paraId="12F4A55F" w14:textId="42014772" w:rsidR="00416EE5" w:rsidRDefault="00416EE5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935" w:type="dxa"/>
          </w:tcPr>
          <w:p w14:paraId="06200918" w14:textId="6EECE42E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sz w:val="20"/>
                <w:szCs w:val="20"/>
                <w:lang w:val="en-GB"/>
              </w:rPr>
              <w:t>How to write/ debug our first C++ program</w:t>
            </w:r>
          </w:p>
          <w:p w14:paraId="412FD6CF" w14:textId="217BD39C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sz w:val="20"/>
                <w:szCs w:val="20"/>
                <w:lang w:val="en-GB"/>
              </w:rPr>
              <w:t>cout operator examples</w:t>
            </w:r>
          </w:p>
          <w:p w14:paraId="4757987C" w14:textId="77777777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sz w:val="20"/>
                <w:szCs w:val="20"/>
                <w:lang w:val="en-GB"/>
              </w:rPr>
            </w:pPr>
            <w:r>
              <w:t xml:space="preserve">string literal escape sequences  </w:t>
            </w:r>
            <w:r>
              <w:rPr>
                <w:rFonts w:ascii="Avenir Book" w:hAnsi="Avenir Book"/>
                <w:bCs/>
                <w:sz w:val="20"/>
                <w:szCs w:val="20"/>
                <w:lang w:val="en-GB"/>
              </w:rPr>
              <w:t>\t \n</w:t>
            </w:r>
          </w:p>
          <w:p w14:paraId="0681A9A9" w14:textId="77777777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s</w:t>
            </w:r>
          </w:p>
          <w:p w14:paraId="4E78DA9E" w14:textId="434A1726" w:rsidR="00032BF2" w:rsidRPr="00416EE5" w:rsidRDefault="00416EE5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sz w:val="20"/>
                <w:szCs w:val="20"/>
              </w:rPr>
            </w:pPr>
            <w:r>
              <w:rPr>
                <w:color w:val="333333"/>
                <w:shd w:val="clear" w:color="auto" w:fill="FFFFFF"/>
              </w:rPr>
              <w:t>Write a C++  Program to Print Rectangle Star Pattern </w:t>
            </w:r>
          </w:p>
        </w:tc>
        <w:tc>
          <w:tcPr>
            <w:tcW w:w="675" w:type="dxa"/>
          </w:tcPr>
          <w:p w14:paraId="5D165972" w14:textId="77777777" w:rsidR="00032BF2" w:rsidRDefault="00C153EB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3</w:t>
            </w:r>
          </w:p>
          <w:p w14:paraId="631BCA02" w14:textId="77777777" w:rsidR="00416EE5" w:rsidRDefault="00416EE5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0CE0E53" w14:textId="77777777" w:rsidR="00416EE5" w:rsidRDefault="00416EE5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5AAD4A1E" w14:textId="0C66F3C2" w:rsidR="00416EE5" w:rsidRDefault="00416EE5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64A222FB" w14:textId="77777777" w:rsidR="00416EE5" w:rsidRDefault="00416EE5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0D67C694" w14:textId="45015A6F" w:rsidR="00416EE5" w:rsidRDefault="00416EE5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1</w:t>
            </w:r>
          </w:p>
        </w:tc>
        <w:tc>
          <w:tcPr>
            <w:tcW w:w="855" w:type="dxa"/>
          </w:tcPr>
          <w:p w14:paraId="6139D3CF" w14:textId="0B5C1935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6ECD6F1D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FD94DC1" w14:textId="5445474C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3</w:t>
            </w:r>
          </w:p>
        </w:tc>
        <w:tc>
          <w:tcPr>
            <w:tcW w:w="1276" w:type="dxa"/>
          </w:tcPr>
          <w:p w14:paraId="56C825B9" w14:textId="2951392E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  <w:p w14:paraId="2C0B6FA8" w14:textId="4DC7579F" w:rsidR="00416EE5" w:rsidRDefault="00416EE5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379558F" w14:textId="21C7098F" w:rsidR="00416EE5" w:rsidRDefault="00416EE5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InP</w:t>
            </w:r>
          </w:p>
          <w:p w14:paraId="39AAF875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E88AB19" w14:textId="773B1F66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935" w:type="dxa"/>
          </w:tcPr>
          <w:p w14:paraId="110E6464" w14:textId="77777777" w:rsidR="00416EE5" w:rsidRDefault="00032BF2" w:rsidP="00032BF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EE5">
              <w:t>Types, variables (int , float )</w:t>
            </w:r>
          </w:p>
          <w:p w14:paraId="2EC5397C" w14:textId="77777777" w:rsidR="00416EE5" w:rsidRDefault="00416EE5" w:rsidP="00032BF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B169DB" w14:textId="77777777" w:rsidR="0079382E" w:rsidRDefault="00032BF2" w:rsidP="00032BF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EE5">
              <w:t xml:space="preserve"> </w:t>
            </w:r>
            <w:r w:rsidR="0079382E">
              <w:t>E</w:t>
            </w:r>
            <w:r w:rsidRPr="00416EE5">
              <w:t>xample</w:t>
            </w:r>
            <w:r w:rsidR="0079382E">
              <w:t>s</w:t>
            </w:r>
            <w:r w:rsidRPr="00416EE5">
              <w:t>:</w:t>
            </w:r>
            <w:r w:rsidR="0079382E">
              <w:t xml:space="preserve"> </w:t>
            </w:r>
            <w:r w:rsidRPr="00416EE5">
              <w:t xml:space="preserve"> rectangle area calculation, average of 3 numbers – </w:t>
            </w:r>
          </w:p>
          <w:p w14:paraId="4D031779" w14:textId="77777777" w:rsidR="0079382E" w:rsidRDefault="0079382E" w:rsidP="00032BF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3B0AAE" w14:textId="0B36B67A" w:rsidR="00032BF2" w:rsidRPr="00416EE5" w:rsidRDefault="0079382E" w:rsidP="00032BF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"/>
              </w:rPr>
            </w:pPr>
            <w:r>
              <w:t xml:space="preserve">type </w:t>
            </w:r>
            <w:r w:rsidR="00032BF2" w:rsidRPr="00416EE5">
              <w:t xml:space="preserve">casting </w:t>
            </w:r>
            <w:r w:rsidR="00032BF2" w:rsidRPr="00416EE5">
              <w:rPr>
                <w:rFonts w:ascii="Calibri" w:hAnsi="Calibri" w:cs="Calibri"/>
                <w:lang w:val="en"/>
              </w:rPr>
              <w:t>– cin&gt;&gt; operator</w:t>
            </w:r>
          </w:p>
          <w:p w14:paraId="0D7A9B06" w14:textId="77777777" w:rsidR="00032BF2" w:rsidRPr="00416EE5" w:rsidRDefault="00032BF2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18AA95" w14:textId="3278B9FE" w:rsidR="00416EE5" w:rsidRPr="00416EE5" w:rsidRDefault="00032BF2" w:rsidP="0079382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EE5">
              <w:t xml:space="preserve">Assignment statement and </w:t>
            </w:r>
            <w:r w:rsidR="0079382E" w:rsidRPr="00416EE5">
              <w:t>expressions</w:t>
            </w:r>
            <w:r w:rsidR="0079382E" w:rsidRPr="00416EE5">
              <w:rPr>
                <w:rFonts w:ascii="Avenir Book" w:hAnsi="Avenir Book"/>
                <w:b/>
                <w:sz w:val="20"/>
                <w:szCs w:val="20"/>
                <w:lang w:val="en-GB"/>
              </w:rPr>
              <w:t xml:space="preserve"> (</w:t>
            </w:r>
            <w:r w:rsidRPr="00416EE5">
              <w:t>operator precedence</w:t>
            </w:r>
            <w:r w:rsidRPr="00416EE5">
              <w:rPr>
                <w:rFonts w:ascii="Avenir Book" w:hAnsi="Avenir Book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675" w:type="dxa"/>
          </w:tcPr>
          <w:p w14:paraId="26104FA0" w14:textId="77777777" w:rsidR="00032BF2" w:rsidRDefault="0079382E" w:rsidP="0041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1</w:t>
            </w:r>
          </w:p>
          <w:p w14:paraId="4C534B6C" w14:textId="77777777" w:rsidR="0079382E" w:rsidRDefault="0079382E" w:rsidP="0041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7FC976F" w14:textId="77777777" w:rsidR="0079382E" w:rsidRDefault="0079382E" w:rsidP="0041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31435DE2" w14:textId="77777777" w:rsidR="0079382E" w:rsidRDefault="0079382E" w:rsidP="0041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E8D9EBB" w14:textId="77777777" w:rsidR="0079382E" w:rsidRDefault="0079382E" w:rsidP="0041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1</w:t>
            </w:r>
          </w:p>
          <w:p w14:paraId="7338C999" w14:textId="77777777" w:rsidR="0079382E" w:rsidRDefault="0079382E" w:rsidP="0041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288EAD1D" w14:textId="77777777" w:rsidR="0079382E" w:rsidRDefault="0079382E" w:rsidP="0041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5955016D" w14:textId="541D7D35" w:rsidR="0079382E" w:rsidRPr="00416EE5" w:rsidRDefault="0079382E" w:rsidP="0041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1</w:t>
            </w:r>
          </w:p>
        </w:tc>
        <w:tc>
          <w:tcPr>
            <w:tcW w:w="855" w:type="dxa"/>
          </w:tcPr>
          <w:p w14:paraId="5C57AA24" w14:textId="028AFE7A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39041EE2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A86FA4B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051D55CF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2D2490A2" w14:textId="473CDDFF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7058723A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917E21E" w14:textId="5CA2D2EE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44A4F12" w14:textId="17333BD2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6935" w:type="dxa"/>
          </w:tcPr>
          <w:p w14:paraId="604C98B5" w14:textId="77777777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 Exercise:</w:t>
            </w:r>
          </w:p>
          <w:p w14:paraId="74EF8DEE" w14:textId="6FFB9D6E" w:rsidR="00032BF2" w:rsidRDefault="00032BF2" w:rsidP="00032BF2">
            <w:pPr>
              <w:pStyle w:val="ListParagraph"/>
              <w:numPr>
                <w:ilvl w:val="0"/>
                <w:numId w:val="46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program to determine how many years the user has before he or she retires.</w:t>
            </w:r>
          </w:p>
          <w:p w14:paraId="2CED462C" w14:textId="71E24B29" w:rsidR="00032BF2" w:rsidRDefault="00032BF2" w:rsidP="00032BF2">
            <w:pPr>
              <w:pStyle w:val="ListParagraph"/>
              <w:numPr>
                <w:ilvl w:val="0"/>
                <w:numId w:val="46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erature conversions.</w:t>
            </w:r>
          </w:p>
          <w:p w14:paraId="71C84BE3" w14:textId="223DBF52" w:rsidR="00032BF2" w:rsidRPr="00680410" w:rsidRDefault="00032BF2" w:rsidP="00680410">
            <w:pPr>
              <w:pStyle w:val="ListParagraph"/>
              <w:numPr>
                <w:ilvl w:val="0"/>
                <w:numId w:val="46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089E">
              <w:rPr>
                <w:b/>
                <w:bCs/>
              </w:rPr>
              <w:t xml:space="preserve"> </w:t>
            </w:r>
            <w:r>
              <w:t>Write a program to determine how much fence is needed to surround a rectangular field.</w:t>
            </w:r>
          </w:p>
        </w:tc>
        <w:tc>
          <w:tcPr>
            <w:tcW w:w="675" w:type="dxa"/>
          </w:tcPr>
          <w:p w14:paraId="013651F9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669F02B8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6F3D9D30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2C144850" w14:textId="1FB58095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855" w:type="dxa"/>
          </w:tcPr>
          <w:p w14:paraId="1210D154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3B7D4E2C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3CDB4842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3543A672" w14:textId="3FDC0E9E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212700DA" w14:textId="436FDB7A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72B57A7D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84C6BA" w14:textId="5C8415AC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4</w:t>
            </w:r>
          </w:p>
        </w:tc>
        <w:tc>
          <w:tcPr>
            <w:tcW w:w="1276" w:type="dxa"/>
          </w:tcPr>
          <w:p w14:paraId="07C8955B" w14:textId="0584456C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</w:tc>
        <w:tc>
          <w:tcPr>
            <w:tcW w:w="6935" w:type="dxa"/>
          </w:tcPr>
          <w:p w14:paraId="363183FA" w14:textId="77777777" w:rsidR="0079382E" w:rsidRPr="00416EE5" w:rsidRDefault="0079382E" w:rsidP="0079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EE5">
              <w:t>Sequential execution and program errors</w:t>
            </w:r>
          </w:p>
          <w:p w14:paraId="24A0D5FA" w14:textId="77777777" w:rsidR="0079382E" w:rsidRPr="00416EE5" w:rsidRDefault="0079382E" w:rsidP="0079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Cs/>
                <w:sz w:val="20"/>
                <w:szCs w:val="20"/>
                <w:lang w:val="en-GB"/>
              </w:rPr>
            </w:pPr>
            <w:r w:rsidRPr="00416EE5">
              <w:rPr>
                <w:rFonts w:ascii="Avenir Book" w:hAnsi="Avenir Book"/>
                <w:bCs/>
                <w:iCs/>
                <w:sz w:val="20"/>
                <w:szCs w:val="20"/>
                <w:lang w:val="en-GB"/>
              </w:rPr>
              <w:t>Types of Errors:</w:t>
            </w:r>
          </w:p>
          <w:p w14:paraId="493DAE96" w14:textId="77777777" w:rsidR="0079382E" w:rsidRPr="00416EE5" w:rsidRDefault="0079382E" w:rsidP="0079382E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Cs/>
                <w:sz w:val="20"/>
                <w:szCs w:val="20"/>
                <w:lang w:val="en-GB"/>
              </w:rPr>
            </w:pPr>
            <w:r w:rsidRPr="00416EE5">
              <w:rPr>
                <w:rFonts w:ascii="Avenir Book" w:hAnsi="Avenir Book"/>
                <w:bCs/>
                <w:iCs/>
                <w:sz w:val="20"/>
                <w:szCs w:val="20"/>
                <w:lang w:val="en-GB"/>
              </w:rPr>
              <w:t xml:space="preserve">Compile time error </w:t>
            </w:r>
          </w:p>
          <w:p w14:paraId="5E5F975E" w14:textId="521B747D" w:rsidR="0079382E" w:rsidRPr="00416EE5" w:rsidRDefault="00680410" w:rsidP="0079382E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Cs/>
                <w:sz w:val="20"/>
                <w:szCs w:val="20"/>
                <w:lang w:val="en-GB"/>
              </w:rPr>
            </w:pPr>
            <w:r w:rsidRPr="00416EE5">
              <w:rPr>
                <w:rFonts w:ascii="Avenir Book" w:hAnsi="Avenir Book"/>
                <w:bCs/>
                <w:iCs/>
                <w:sz w:val="20"/>
                <w:szCs w:val="20"/>
                <w:lang w:val="en-GB"/>
              </w:rPr>
              <w:t>Run-time</w:t>
            </w:r>
            <w:r w:rsidR="0079382E" w:rsidRPr="00416EE5">
              <w:rPr>
                <w:rFonts w:ascii="Avenir Book" w:hAnsi="Avenir Book"/>
                <w:bCs/>
                <w:iCs/>
                <w:sz w:val="20"/>
                <w:szCs w:val="20"/>
                <w:lang w:val="en-GB"/>
              </w:rPr>
              <w:t xml:space="preserve"> error</w:t>
            </w:r>
          </w:p>
          <w:p w14:paraId="143EDA0D" w14:textId="0250BDAD" w:rsidR="0079382E" w:rsidRPr="00416EE5" w:rsidRDefault="0079382E" w:rsidP="0079382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3FE396" w14:textId="77777777" w:rsidR="0079382E" w:rsidRPr="00416EE5" w:rsidRDefault="0079382E" w:rsidP="00793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EE5">
              <w:lastRenderedPageBreak/>
              <w:t xml:space="preserve">InClass Work: </w:t>
            </w:r>
          </w:p>
          <w:p w14:paraId="45D0356C" w14:textId="2B66F8B1" w:rsidR="0079382E" w:rsidRPr="00680410" w:rsidRDefault="00680410" w:rsidP="0068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t xml:space="preserve">     Explain a code with</w:t>
            </w:r>
            <w:r w:rsidR="0079382E" w:rsidRPr="00416EE5">
              <w:t xml:space="preserve"> </w:t>
            </w:r>
            <w:r>
              <w:t xml:space="preserve">a </w:t>
            </w:r>
            <w:r w:rsidR="0079382E" w:rsidRPr="00416EE5">
              <w:t>semantic error</w:t>
            </w:r>
            <w:r>
              <w:t>/</w:t>
            </w:r>
            <w:r w:rsidR="0079382E" w:rsidRPr="00416EE5">
              <w:t xml:space="preserve"> a run time error</w:t>
            </w:r>
            <w:r w:rsidRPr="00680410"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/</w:t>
            </w:r>
            <w:r>
              <w:t xml:space="preserve"> </w:t>
            </w:r>
            <w:r w:rsidR="0079382E" w:rsidRPr="00416EE5">
              <w:t>a logical error</w:t>
            </w:r>
          </w:p>
          <w:p w14:paraId="78BA8D63" w14:textId="77777777" w:rsidR="00680410" w:rsidRDefault="00680410" w:rsidP="0079382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E720A3" w14:textId="4C8035C5" w:rsidR="0079382E" w:rsidRDefault="0079382E" w:rsidP="0079382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EE5">
              <w:rPr>
                <w:rFonts w:ascii="Avenir Book" w:hAnsi="Avenir Book"/>
                <w:b/>
                <w:iCs/>
                <w:sz w:val="20"/>
                <w:szCs w:val="20"/>
                <w:lang w:val="en-GB"/>
              </w:rPr>
              <w:t xml:space="preserve">Assignment1: </w:t>
            </w:r>
            <w:r w:rsidRPr="00416EE5">
              <w:rPr>
                <w:b/>
                <w:bCs/>
              </w:rPr>
              <w:t>Take a program with bugs in it, and fix them.</w:t>
            </w:r>
          </w:p>
          <w:p w14:paraId="69CF2C1E" w14:textId="77777777" w:rsidR="00680410" w:rsidRDefault="00680410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328A82" w14:textId="36C2CA14" w:rsidR="00032BF2" w:rsidRDefault="00032BF2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ditional execution </w:t>
            </w:r>
          </w:p>
          <w:p w14:paraId="351677FC" w14:textId="33574086" w:rsidR="00032BF2" w:rsidRPr="0064089E" w:rsidRDefault="00032BF2" w:rsidP="00232F0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089E">
              <w:t>Nested Conditional statement</w:t>
            </w:r>
          </w:p>
        </w:tc>
        <w:tc>
          <w:tcPr>
            <w:tcW w:w="675" w:type="dxa"/>
          </w:tcPr>
          <w:p w14:paraId="614F29F0" w14:textId="77777777" w:rsidR="00032BF2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lastRenderedPageBreak/>
              <w:t>1</w:t>
            </w:r>
          </w:p>
          <w:p w14:paraId="2E832AF1" w14:textId="77777777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1E69EFD" w14:textId="77777777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C1010CA" w14:textId="77777777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2E3A5AC7" w14:textId="77777777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5326C980" w14:textId="77777777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AA2EA52" w14:textId="77777777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38395E9" w14:textId="77777777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824324B" w14:textId="77777777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BE9DBB6" w14:textId="77777777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498A1B30" w14:textId="77777777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3A05D3AB" w14:textId="18953A5D" w:rsidR="00680410" w:rsidRDefault="00680410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2</w:t>
            </w:r>
          </w:p>
        </w:tc>
        <w:tc>
          <w:tcPr>
            <w:tcW w:w="855" w:type="dxa"/>
          </w:tcPr>
          <w:p w14:paraId="0C9607CA" w14:textId="6DC19301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037C0424" w14:textId="77777777" w:rsidTr="0023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5907F91" w14:textId="605E5E98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C5BC904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  <w:p w14:paraId="687D9537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088A21DC" w14:textId="77777777" w:rsidR="00680410" w:rsidRDefault="00680410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57006F16" w14:textId="08EA3A35" w:rsidR="00680410" w:rsidRDefault="00680410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CC7BC0D" w14:textId="77777777" w:rsidR="00232F0E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4257B1E5" w14:textId="77777777" w:rsidR="00232F0E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037AAF20" w14:textId="7B6B930D" w:rsidR="00680410" w:rsidRDefault="00680410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Milestone 1</w:t>
            </w:r>
          </w:p>
        </w:tc>
        <w:tc>
          <w:tcPr>
            <w:tcW w:w="6935" w:type="dxa"/>
          </w:tcPr>
          <w:p w14:paraId="0CBBC4A8" w14:textId="77777777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b Exercise: </w:t>
            </w:r>
          </w:p>
          <w:p w14:paraId="10808F7D" w14:textId="77777777" w:rsidR="00680410" w:rsidRPr="00416EE5" w:rsidRDefault="00680410" w:rsidP="00680410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 w:rsidRPr="00416EE5">
              <w:t>Take a given program that has syntactic/semantic errors in it, and get it working.</w:t>
            </w:r>
          </w:p>
          <w:p w14:paraId="1AA6CFEC" w14:textId="3ED38943" w:rsidR="00032BF2" w:rsidRDefault="00032BF2" w:rsidP="00680410">
            <w:pPr>
              <w:pStyle w:val="ListParagraph"/>
              <w:numPr>
                <w:ilvl w:val="0"/>
                <w:numId w:val="47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program to report the degree category of a given mark.</w:t>
            </w:r>
          </w:p>
          <w:p w14:paraId="0B1467B7" w14:textId="325BA6C5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494E26" w14:textId="004FCD8A" w:rsidR="00032BF2" w:rsidRPr="00232F0E" w:rsidRDefault="00032BF2" w:rsidP="00232F0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251274">
              <w:rPr>
                <w:b/>
                <w:bCs/>
              </w:rPr>
              <w:t>MiniProject: Simple Calculator</w:t>
            </w:r>
          </w:p>
        </w:tc>
        <w:tc>
          <w:tcPr>
            <w:tcW w:w="675" w:type="dxa"/>
          </w:tcPr>
          <w:p w14:paraId="6B58C3C2" w14:textId="613D082D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855" w:type="dxa"/>
          </w:tcPr>
          <w:p w14:paraId="1586772F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5931D6E1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63480033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C9F9615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030A2AD5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8CB47BA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475ADA78" w14:textId="504C0BDF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1352B509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5282D96" w14:textId="77777777" w:rsidR="00032BF2" w:rsidRDefault="00032BF2" w:rsidP="00032BF2">
            <w:pPr>
              <w:rPr>
                <w:rFonts w:ascii="Avenir Book" w:hAnsi="Avenir Book"/>
                <w:b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5</w:t>
            </w:r>
          </w:p>
          <w:p w14:paraId="7258B784" w14:textId="77777777" w:rsidR="00032BF2" w:rsidRDefault="00032BF2" w:rsidP="00032BF2">
            <w:pPr>
              <w:rPr>
                <w:rFonts w:ascii="Avenir Book" w:hAnsi="Avenir Book"/>
                <w:b w:val="0"/>
                <w:i/>
                <w:sz w:val="20"/>
                <w:szCs w:val="20"/>
                <w:lang w:val="en-GB"/>
              </w:rPr>
            </w:pPr>
          </w:p>
          <w:p w14:paraId="209ECC33" w14:textId="77CD2CD7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070C8E4F" w14:textId="51863185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</w:tc>
        <w:tc>
          <w:tcPr>
            <w:tcW w:w="6935" w:type="dxa"/>
          </w:tcPr>
          <w:p w14:paraId="74694CEA" w14:textId="77777777" w:rsidR="00232F0E" w:rsidRDefault="00232F0E" w:rsidP="00232F0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ompound statement</w:t>
            </w:r>
          </w:p>
          <w:p w14:paraId="06B8A772" w14:textId="77777777" w:rsidR="00232F0E" w:rsidRPr="004D52EE" w:rsidRDefault="00232F0E" w:rsidP="00232F0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tertiary operator: </w:t>
            </w:r>
            <w:r>
              <w:t>conditional operator.</w:t>
            </w:r>
          </w:p>
          <w:p w14:paraId="4F2D2407" w14:textId="74FC6C65" w:rsidR="00232F0E" w:rsidRDefault="00232F0E" w:rsidP="00232F0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witch</w:t>
            </w:r>
          </w:p>
          <w:p w14:paraId="07BC0EA5" w14:textId="2987968A" w:rsidR="00032BF2" w:rsidRDefault="00032BF2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5E83094D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3</w:t>
            </w:r>
          </w:p>
          <w:p w14:paraId="3E492251" w14:textId="12D75070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693581F9" w14:textId="44C80A85" w:rsidR="00232F0E" w:rsidRDefault="00232F0E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548A8E48" w14:textId="51A6EBE5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855" w:type="dxa"/>
          </w:tcPr>
          <w:p w14:paraId="62813ECA" w14:textId="35860C6D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232F0E" w14:paraId="6841E84C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24B7D0" w14:textId="77777777" w:rsidR="00232F0E" w:rsidRDefault="00232F0E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6BAC70AA" w14:textId="541EE4FF" w:rsidR="00232F0E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6935" w:type="dxa"/>
          </w:tcPr>
          <w:p w14:paraId="4DE265B3" w14:textId="77777777" w:rsidR="00232F0E" w:rsidRDefault="00232F0E" w:rsidP="00232F0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program to report the pass or fail status of an exam candidate, giving a message of distinction if appropriate using an if statement.</w:t>
            </w:r>
          </w:p>
          <w:p w14:paraId="516B1C3F" w14:textId="77777777" w:rsidR="00232F0E" w:rsidRDefault="00232F0E" w:rsidP="00232F0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15278BB5" w14:textId="77777777" w:rsidR="00232F0E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855" w:type="dxa"/>
          </w:tcPr>
          <w:p w14:paraId="29276B08" w14:textId="77777777" w:rsidR="00232F0E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75892E96" w14:textId="77777777" w:rsidTr="00DD5618">
        <w:trPr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9FA7177" w14:textId="729772EF" w:rsidR="00032BF2" w:rsidRDefault="00232F0E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6</w:t>
            </w:r>
          </w:p>
        </w:tc>
        <w:tc>
          <w:tcPr>
            <w:tcW w:w="1276" w:type="dxa"/>
          </w:tcPr>
          <w:p w14:paraId="10B07BBB" w14:textId="43799602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InP</w:t>
            </w:r>
          </w:p>
          <w:p w14:paraId="43735E10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5BFB7F3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652700D9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638DC5DF" w14:textId="114E9658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07DFA55F" w14:textId="12E1A384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935" w:type="dxa"/>
          </w:tcPr>
          <w:p w14:paraId="03F57323" w14:textId="77777777" w:rsidR="00232F0E" w:rsidRDefault="00232F0E" w:rsidP="00232F0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eated execution –while statement</w:t>
            </w:r>
          </w:p>
          <w:p w14:paraId="7A4EB6CA" w14:textId="77777777" w:rsidR="00232F0E" w:rsidRDefault="00232F0E" w:rsidP="00232F0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2A7">
              <w:rPr>
                <w:rFonts w:ascii="Calibri" w:hAnsi="Calibri" w:cs="Calibri"/>
                <w:lang w:val="en"/>
              </w:rPr>
              <w:t>Scope, lifetime</w:t>
            </w:r>
          </w:p>
          <w:p w14:paraId="43FA855D" w14:textId="77777777" w:rsidR="00232F0E" w:rsidRDefault="00232F0E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F76965" w14:textId="6EEAE25A" w:rsidR="00032BF2" w:rsidRDefault="00032BF2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tank size</w:t>
            </w:r>
          </w:p>
          <w:p w14:paraId="29D7D766" w14:textId="71CA078A" w:rsidR="00032BF2" w:rsidRDefault="00032BF2" w:rsidP="00232F0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: Average of a list of numbers</w:t>
            </w:r>
          </w:p>
        </w:tc>
        <w:tc>
          <w:tcPr>
            <w:tcW w:w="675" w:type="dxa"/>
          </w:tcPr>
          <w:p w14:paraId="4841553B" w14:textId="372123A6" w:rsidR="00032BF2" w:rsidRDefault="00232F0E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3</w:t>
            </w:r>
          </w:p>
          <w:p w14:paraId="520C3B5A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560FD9E3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586F2C22" w14:textId="567534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855" w:type="dxa"/>
          </w:tcPr>
          <w:p w14:paraId="3BD7A5D6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5D8C6DE2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60DF5340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264E5CFE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8351C75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3BFD0A84" w14:textId="5B603585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3AB8FC3A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19B12E7" w14:textId="39232F1B" w:rsidR="00032BF2" w:rsidRPr="00AC7732" w:rsidRDefault="00032BF2" w:rsidP="00032BF2">
            <w:pPr>
              <w:rPr>
                <w:rFonts w:ascii="Avenir Book" w:hAnsi="Avenir Book"/>
                <w:bCs w:val="0"/>
                <w:i/>
                <w:strike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C5E86A2" w14:textId="77777777" w:rsidR="00032BF2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 w:rsidRPr="00232F0E"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  <w:p w14:paraId="36240FF8" w14:textId="77777777" w:rsidR="00232F0E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3B923C19" w14:textId="77777777" w:rsidR="00232F0E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68D2ED29" w14:textId="77777777" w:rsidR="00232F0E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1F4F36D4" w14:textId="77777777" w:rsidR="00232F0E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530EEB9" w14:textId="3CF72EC5" w:rsidR="00232F0E" w:rsidRPr="00232F0E" w:rsidRDefault="00232F0E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Milestone 2</w:t>
            </w:r>
          </w:p>
        </w:tc>
        <w:tc>
          <w:tcPr>
            <w:tcW w:w="6935" w:type="dxa"/>
          </w:tcPr>
          <w:p w14:paraId="084DAA92" w14:textId="77777777" w:rsidR="00232F0E" w:rsidRDefault="00232F0E" w:rsidP="00232F0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 Exercise:</w:t>
            </w:r>
          </w:p>
          <w:p w14:paraId="26954954" w14:textId="77777777" w:rsidR="00232F0E" w:rsidRPr="0064089E" w:rsidRDefault="00232F0E" w:rsidP="00232F0E">
            <w:pPr>
              <w:pStyle w:val="ListParagraph"/>
              <w:numPr>
                <w:ilvl w:val="0"/>
                <w:numId w:val="48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 x</w:t>
            </w:r>
            <w:r w:rsidRPr="0064089E">
              <w:rPr>
                <w:vertAlign w:val="superscript"/>
              </w:rPr>
              <w:t>Y</w:t>
            </w:r>
          </w:p>
          <w:p w14:paraId="482AEE63" w14:textId="19FAFB86" w:rsidR="00232F0E" w:rsidRDefault="00232F0E" w:rsidP="00232F0E">
            <w:pPr>
              <w:pStyle w:val="ListParagraph"/>
              <w:numPr>
                <w:ilvl w:val="0"/>
                <w:numId w:val="48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times table</w:t>
            </w:r>
          </w:p>
          <w:p w14:paraId="4C8FFDC0" w14:textId="4B067FD2" w:rsidR="00232F0E" w:rsidRDefault="00232F0E" w:rsidP="00232F0E">
            <w:pPr>
              <w:pStyle w:val="ListParagrap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4321FF" w14:textId="055B1EFA" w:rsidR="00032BF2" w:rsidRPr="00232F0E" w:rsidRDefault="00232F0E" w:rsidP="00232F0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F0E">
              <w:rPr>
                <w:b/>
                <w:bCs/>
              </w:rPr>
              <w:t>MiniProject</w:t>
            </w:r>
            <w:r w:rsidR="001A23FD">
              <w:rPr>
                <w:b/>
                <w:bCs/>
              </w:rPr>
              <w:t>1</w:t>
            </w:r>
            <w:r w:rsidRPr="00232F0E">
              <w:rPr>
                <w:b/>
                <w:bCs/>
              </w:rPr>
              <w:t>-continue:  Modified Simple Calculator (Go through the previous simple calculator project to see where shorthand operators could have been used.)</w:t>
            </w:r>
          </w:p>
        </w:tc>
        <w:tc>
          <w:tcPr>
            <w:tcW w:w="675" w:type="dxa"/>
          </w:tcPr>
          <w:p w14:paraId="377C17F7" w14:textId="5B20B863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855" w:type="dxa"/>
          </w:tcPr>
          <w:p w14:paraId="2EB040F6" w14:textId="15D302D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2AC41A1E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1391E42" w14:textId="05D9B17D" w:rsidR="00032BF2" w:rsidRPr="00DD5618" w:rsidRDefault="00DD5618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 w:rsidRPr="00DD5618"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7</w:t>
            </w:r>
          </w:p>
        </w:tc>
        <w:tc>
          <w:tcPr>
            <w:tcW w:w="1276" w:type="dxa"/>
          </w:tcPr>
          <w:p w14:paraId="474A8F0F" w14:textId="0B7AC362" w:rsidR="00032BF2" w:rsidRPr="00DD5618" w:rsidRDefault="00DD5618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 w:rsidRPr="00DD5618"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</w:tc>
        <w:tc>
          <w:tcPr>
            <w:tcW w:w="6935" w:type="dxa"/>
          </w:tcPr>
          <w:p w14:paraId="7E3CEAE9" w14:textId="57464A78" w:rsidR="00232F0E" w:rsidRDefault="00232F0E" w:rsidP="00232F0E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loop , do while</w:t>
            </w:r>
          </w:p>
          <w:p w14:paraId="2C89CEED" w14:textId="77777777" w:rsidR="00DD5618" w:rsidRDefault="00DD5618" w:rsidP="00DD561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statements nested in loops</w:t>
            </w:r>
          </w:p>
          <w:p w14:paraId="3EA3CA04" w14:textId="0D193B0F" w:rsidR="00DD5618" w:rsidRDefault="00DD5618" w:rsidP="00DD561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ted Loop</w:t>
            </w:r>
          </w:p>
          <w:p w14:paraId="125F1E6D" w14:textId="4B9F4864" w:rsidR="00032BF2" w:rsidRPr="00DD5618" w:rsidRDefault="00DD5618" w:rsidP="00DD561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-Class Work: series </w:t>
            </w:r>
          </w:p>
        </w:tc>
        <w:tc>
          <w:tcPr>
            <w:tcW w:w="675" w:type="dxa"/>
          </w:tcPr>
          <w:p w14:paraId="661EE541" w14:textId="6AD3AB32" w:rsidR="00032BF2" w:rsidRDefault="00DD5618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3</w:t>
            </w:r>
          </w:p>
        </w:tc>
        <w:tc>
          <w:tcPr>
            <w:tcW w:w="855" w:type="dxa"/>
          </w:tcPr>
          <w:p w14:paraId="10D7440F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0B637105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4A4DEE84" w14:textId="2D5AB1CB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28AE0CEB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2B2A5BA" w14:textId="2D0A5A71" w:rsidR="00032BF2" w:rsidRDefault="00032BF2" w:rsidP="00032BF2">
            <w:pPr>
              <w:rPr>
                <w:rFonts w:ascii="Avenir Book" w:hAnsi="Avenir Book"/>
                <w:b w:val="0"/>
                <w:i/>
                <w:sz w:val="20"/>
                <w:szCs w:val="20"/>
                <w:lang w:val="en-GB"/>
              </w:rPr>
            </w:pPr>
          </w:p>
          <w:p w14:paraId="33103A8E" w14:textId="52A4D3DF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0A32917" w14:textId="4877C4B3" w:rsidR="00032BF2" w:rsidRDefault="00DD5618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6935" w:type="dxa"/>
          </w:tcPr>
          <w:p w14:paraId="326DAE78" w14:textId="77777777" w:rsidR="00032BF2" w:rsidRDefault="00DD5618" w:rsidP="00DD561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ing series : 2^1 + 2^3 + 2^5</w:t>
            </w:r>
          </w:p>
          <w:p w14:paraId="5E6C001D" w14:textId="1207BE47" w:rsidR="00DD5618" w:rsidRDefault="00DD5618" w:rsidP="00DD561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</w:t>
            </w:r>
            <w:r w:rsidRPr="00DD5618">
              <w:t xml:space="preserve">Calculus </w:t>
            </w:r>
            <w:r>
              <w:t xml:space="preserve">exercise </w:t>
            </w:r>
          </w:p>
        </w:tc>
        <w:tc>
          <w:tcPr>
            <w:tcW w:w="675" w:type="dxa"/>
          </w:tcPr>
          <w:p w14:paraId="69BC3CCF" w14:textId="069701C6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04D518B" w14:textId="1860E15D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855" w:type="dxa"/>
          </w:tcPr>
          <w:p w14:paraId="0512F670" w14:textId="013C6FBB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613E28BF" w14:textId="78731190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49182731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26CF0CF" w14:textId="61EBE3C6" w:rsidR="00032BF2" w:rsidRDefault="00DD5618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8</w:t>
            </w:r>
          </w:p>
        </w:tc>
        <w:tc>
          <w:tcPr>
            <w:tcW w:w="1276" w:type="dxa"/>
          </w:tcPr>
          <w:p w14:paraId="69AB6E42" w14:textId="44E69994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InP</w:t>
            </w:r>
          </w:p>
          <w:p w14:paraId="26165893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085F2572" w14:textId="75E531CF" w:rsidR="00032BF2" w:rsidRDefault="00032BF2" w:rsidP="00DD5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935" w:type="dxa"/>
          </w:tcPr>
          <w:p w14:paraId="228C50A9" w14:textId="38A8FF71" w:rsidR="00DD5618" w:rsidRDefault="00DD5618" w:rsidP="00DD561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t-in function – math</w:t>
            </w:r>
          </w:p>
          <w:p w14:paraId="415B5115" w14:textId="7BFF264D" w:rsidR="00DD5618" w:rsidRDefault="00DD5618" w:rsidP="00DD561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exam</w:t>
            </w:r>
          </w:p>
          <w:p w14:paraId="452C3DA3" w14:textId="29282924" w:rsidR="00032BF2" w:rsidRPr="001A23FD" w:rsidRDefault="001A23FD" w:rsidP="001A23F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olidation of concepts so far : long double char </w:t>
            </w:r>
          </w:p>
        </w:tc>
        <w:tc>
          <w:tcPr>
            <w:tcW w:w="675" w:type="dxa"/>
          </w:tcPr>
          <w:p w14:paraId="5C264696" w14:textId="77777777" w:rsidR="00032BF2" w:rsidRDefault="00DD5618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</w:rPr>
              <w:t>1</w:t>
            </w:r>
          </w:p>
          <w:p w14:paraId="339B2280" w14:textId="77777777" w:rsidR="00DD5618" w:rsidRDefault="00DD5618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</w:rPr>
              <w:t>1</w:t>
            </w:r>
          </w:p>
          <w:p w14:paraId="4D456B08" w14:textId="61876376" w:rsidR="001A23FD" w:rsidRPr="0064089E" w:rsidRDefault="001A23FD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14:paraId="7B28036B" w14:textId="7644915F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333693E1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7E5692F" w14:textId="5159A176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02D6C9D" w14:textId="77777777" w:rsidR="00032BF2" w:rsidRDefault="00DD5618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  <w:p w14:paraId="5700F42F" w14:textId="5E1C2CCB" w:rsidR="001A23FD" w:rsidRDefault="001A23FD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935" w:type="dxa"/>
          </w:tcPr>
          <w:p w14:paraId="5AA48D2F" w14:textId="3F7A6ED0" w:rsidR="001A23FD" w:rsidRDefault="00032BF2" w:rsidP="001A23F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1A23FD">
              <w:t>Lab Exercise: Multiple times table</w:t>
            </w:r>
          </w:p>
        </w:tc>
        <w:tc>
          <w:tcPr>
            <w:tcW w:w="675" w:type="dxa"/>
          </w:tcPr>
          <w:p w14:paraId="75C9234E" w14:textId="044CE09D" w:rsidR="00032BF2" w:rsidRPr="00E47ACC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14:paraId="405C625E" w14:textId="19C3B6EA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750B91FC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7F98240" w14:textId="0D30B067" w:rsidR="00032BF2" w:rsidRDefault="001A23FD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</w:tcPr>
          <w:p w14:paraId="5A069B5A" w14:textId="3F13D9C0" w:rsidR="00032BF2" w:rsidRDefault="001A23FD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</w:tc>
        <w:tc>
          <w:tcPr>
            <w:tcW w:w="6935" w:type="dxa"/>
          </w:tcPr>
          <w:p w14:paraId="007C58CC" w14:textId="77777777" w:rsidR="001A23FD" w:rsidRDefault="001A23FD" w:rsidP="001A23F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er-defined function</w:t>
            </w:r>
          </w:p>
          <w:p w14:paraId="3D674D78" w14:textId="77777777" w:rsidR="001A23FD" w:rsidRDefault="001A23FD" w:rsidP="001A23F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rameter passing</w:t>
            </w:r>
          </w:p>
          <w:p w14:paraId="4A82BE2F" w14:textId="5C8420A2" w:rsidR="001A23FD" w:rsidRPr="0064089E" w:rsidRDefault="001A23FD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75" w:type="dxa"/>
          </w:tcPr>
          <w:p w14:paraId="14C6FFE5" w14:textId="666C57EE" w:rsidR="00032BF2" w:rsidRPr="00E47ACC" w:rsidRDefault="001A23FD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14:paraId="3153C078" w14:textId="3F89EF1C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00C5E05C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D218A86" w14:textId="1FEC1764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6F42F4A8" w14:textId="77777777" w:rsidR="00032BF2" w:rsidRDefault="001A23FD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  <w:p w14:paraId="1ACC0C7A" w14:textId="76B0B941" w:rsidR="001A23FD" w:rsidRDefault="001A23FD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Milestone 3</w:t>
            </w:r>
          </w:p>
        </w:tc>
        <w:tc>
          <w:tcPr>
            <w:tcW w:w="6935" w:type="dxa"/>
          </w:tcPr>
          <w:p w14:paraId="00E4A3EC" w14:textId="63BD139F" w:rsidR="001A23FD" w:rsidRDefault="001A23FD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ab : Computing slope of a straight line.</w:t>
            </w:r>
          </w:p>
          <w:p w14:paraId="210756F9" w14:textId="74BFE5ED" w:rsidR="00032BF2" w:rsidRPr="009924F4" w:rsidRDefault="001A23FD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089E">
              <w:rPr>
                <w:b/>
                <w:bCs/>
              </w:rPr>
              <w:t>MiniProject</w:t>
            </w:r>
            <w:r>
              <w:rPr>
                <w:b/>
                <w:bCs/>
              </w:rPr>
              <w:t>-continue</w:t>
            </w:r>
            <w:r w:rsidRPr="0064089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Scientific  Calculator</w:t>
            </w:r>
          </w:p>
        </w:tc>
        <w:tc>
          <w:tcPr>
            <w:tcW w:w="675" w:type="dxa"/>
          </w:tcPr>
          <w:p w14:paraId="31A06034" w14:textId="15662B5E" w:rsidR="00032BF2" w:rsidRPr="00E47ACC" w:rsidRDefault="00032BF2" w:rsidP="001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14:paraId="6447E83A" w14:textId="0B9A651B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  <w:p w14:paraId="70978B3F" w14:textId="4331B05E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7AA2EFD9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03CB61" w14:textId="02230A1F" w:rsidR="00032BF2" w:rsidRDefault="001A23FD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10</w:t>
            </w:r>
          </w:p>
        </w:tc>
        <w:tc>
          <w:tcPr>
            <w:tcW w:w="1276" w:type="dxa"/>
          </w:tcPr>
          <w:p w14:paraId="40F6DF22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  <w:p w14:paraId="029E205C" w14:textId="49FEF8D3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935" w:type="dxa"/>
          </w:tcPr>
          <w:p w14:paraId="61C161A3" w14:textId="52CB8D32" w:rsidR="001A23FD" w:rsidRDefault="001A23FD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Text file FILE*</w:t>
            </w:r>
          </w:p>
          <w:p w14:paraId="7A20BA43" w14:textId="06D2462C" w:rsidR="00032BF2" w:rsidRDefault="00032BF2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InClass Work: </w:t>
            </w:r>
            <w:r w:rsidR="001A23FD">
              <w:t xml:space="preserve"> </w:t>
            </w:r>
          </w:p>
          <w:p w14:paraId="074C0DEA" w14:textId="20A3532F" w:rsidR="00032BF2" w:rsidRPr="00397438" w:rsidRDefault="00032BF2" w:rsidP="001A23F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75" w:type="dxa"/>
          </w:tcPr>
          <w:p w14:paraId="0BBE8F19" w14:textId="1548041B" w:rsidR="00032BF2" w:rsidRDefault="001A23FD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14:paraId="28846853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1D8FBC7C" w14:textId="77777777" w:rsidTr="0086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62E1A30" w14:textId="6ABE043A" w:rsidR="00032BF2" w:rsidRPr="008618E8" w:rsidRDefault="00032BF2" w:rsidP="008618E8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  <w:p w14:paraId="12C85766" w14:textId="250ABB89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ACD92D0" w14:textId="792B3CD7" w:rsidR="00032BF2" w:rsidRDefault="008618E8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6935" w:type="dxa"/>
          </w:tcPr>
          <w:p w14:paraId="2B85F63A" w14:textId="34BAF74F" w:rsidR="00032BF2" w:rsidRDefault="008618E8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Lab exercise: Calculus exercise</w:t>
            </w:r>
          </w:p>
        </w:tc>
        <w:tc>
          <w:tcPr>
            <w:tcW w:w="675" w:type="dxa"/>
          </w:tcPr>
          <w:p w14:paraId="42AFDA5B" w14:textId="70AFD4DB" w:rsidR="00032BF2" w:rsidRDefault="00032BF2" w:rsidP="001A2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</w:p>
          <w:p w14:paraId="4D43DF8B" w14:textId="6C01BD93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14:paraId="3FE3B47C" w14:textId="27C92E4B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5B8AED3C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C3069EB" w14:textId="34815F30" w:rsidR="00032BF2" w:rsidRDefault="008618E8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11</w:t>
            </w:r>
          </w:p>
        </w:tc>
        <w:tc>
          <w:tcPr>
            <w:tcW w:w="1276" w:type="dxa"/>
          </w:tcPr>
          <w:p w14:paraId="792F7CB7" w14:textId="7126B18A" w:rsidR="00032BF2" w:rsidRDefault="008618E8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  <w:p w14:paraId="685C48F1" w14:textId="29786BCC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935" w:type="dxa"/>
          </w:tcPr>
          <w:p w14:paraId="3E13259C" w14:textId="6F982194" w:rsidR="001A23FD" w:rsidRDefault="001A23FD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</w:t>
            </w:r>
          </w:p>
          <w:p w14:paraId="3264243A" w14:textId="3BC2DFDE" w:rsidR="001A23FD" w:rsidRDefault="001A23FD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Array of char = string</w:t>
            </w:r>
          </w:p>
          <w:p w14:paraId="7DB65934" w14:textId="77777777" w:rsidR="001A23FD" w:rsidRDefault="001A23FD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7672709" w14:textId="2552346E" w:rsidR="00032BF2" w:rsidRPr="008618E8" w:rsidRDefault="00032BF2" w:rsidP="008618E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lastRenderedPageBreak/>
              <w:t xml:space="preserve">InClass Work: </w:t>
            </w:r>
          </w:p>
        </w:tc>
        <w:tc>
          <w:tcPr>
            <w:tcW w:w="675" w:type="dxa"/>
          </w:tcPr>
          <w:p w14:paraId="0B5143D0" w14:textId="3CB5A66E" w:rsidR="00032BF2" w:rsidRDefault="001A23FD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855" w:type="dxa"/>
          </w:tcPr>
          <w:p w14:paraId="47A3373D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492D8CB6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41EAE3" w14:textId="5415E25B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39DCDDAF" w14:textId="2D41A719" w:rsidR="00032BF2" w:rsidRDefault="008618E8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6935" w:type="dxa"/>
          </w:tcPr>
          <w:p w14:paraId="69315D89" w14:textId="0FF734EB" w:rsidR="00032BF2" w:rsidRPr="008618E8" w:rsidRDefault="008618E8" w:rsidP="008618E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ab exercise: Calculus exercise</w:t>
            </w:r>
          </w:p>
        </w:tc>
        <w:tc>
          <w:tcPr>
            <w:tcW w:w="675" w:type="dxa"/>
          </w:tcPr>
          <w:p w14:paraId="25DE3E3E" w14:textId="7AF35F74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14:paraId="5A069276" w14:textId="7447A0DE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51FF6E74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EC84DA6" w14:textId="3A125590" w:rsidR="00032BF2" w:rsidRDefault="008618E8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12</w:t>
            </w:r>
          </w:p>
        </w:tc>
        <w:tc>
          <w:tcPr>
            <w:tcW w:w="1276" w:type="dxa"/>
          </w:tcPr>
          <w:p w14:paraId="3557A475" w14:textId="3ADC7680" w:rsidR="00032BF2" w:rsidRDefault="008618E8" w:rsidP="0086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</w:tc>
        <w:tc>
          <w:tcPr>
            <w:tcW w:w="6935" w:type="dxa"/>
          </w:tcPr>
          <w:p w14:paraId="240064DD" w14:textId="3E2A3532" w:rsidR="008618E8" w:rsidRDefault="008618E8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Arrays and Methods (pass by sharing (reference ))</w:t>
            </w:r>
          </w:p>
          <w:p w14:paraId="7F7EC4BD" w14:textId="6317D2D7" w:rsidR="00032BF2" w:rsidRDefault="00032BF2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InClass Work: </w:t>
            </w:r>
          </w:p>
          <w:p w14:paraId="7E4CFD75" w14:textId="01965BE3" w:rsidR="00032BF2" w:rsidRDefault="00032BF2" w:rsidP="008618E8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6AA4735A" w14:textId="65A1DA40" w:rsidR="00032BF2" w:rsidRDefault="008618E8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14:paraId="41EA3BA8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0836F42C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A5D5A0" w14:textId="4085E2B5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13</w:t>
            </w:r>
            <w:r w:rsidR="008618E8"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,14</w:t>
            </w:r>
          </w:p>
        </w:tc>
        <w:tc>
          <w:tcPr>
            <w:tcW w:w="1276" w:type="dxa"/>
          </w:tcPr>
          <w:p w14:paraId="0C011A85" w14:textId="42909D04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</w:tc>
        <w:tc>
          <w:tcPr>
            <w:tcW w:w="6935" w:type="dxa"/>
          </w:tcPr>
          <w:p w14:paraId="74083C9C" w14:textId="77777777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ces</w:t>
            </w:r>
          </w:p>
          <w:p w14:paraId="580459BB" w14:textId="77777777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ces of char</w:t>
            </w:r>
          </w:p>
          <w:p w14:paraId="2163070E" w14:textId="64B868C1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ces and method</w:t>
            </w:r>
          </w:p>
        </w:tc>
        <w:tc>
          <w:tcPr>
            <w:tcW w:w="675" w:type="dxa"/>
          </w:tcPr>
          <w:p w14:paraId="49BF3D1B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</w:rPr>
              <w:t>3</w:t>
            </w:r>
          </w:p>
          <w:p w14:paraId="6F127A67" w14:textId="255599B7" w:rsidR="00032BF2" w:rsidRDefault="00032BF2" w:rsidP="0086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14:paraId="32EEA4D9" w14:textId="11BD234F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71DB9764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849CD2C" w14:textId="77777777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250F96F" w14:textId="09B8AA5F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6935" w:type="dxa"/>
          </w:tcPr>
          <w:p w14:paraId="377DF942" w14:textId="0DB1BBE2" w:rsidR="00032BF2" w:rsidRPr="007C0EAF" w:rsidRDefault="00032BF2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ab exercise: Calculus exercise</w:t>
            </w:r>
          </w:p>
        </w:tc>
        <w:tc>
          <w:tcPr>
            <w:tcW w:w="675" w:type="dxa"/>
          </w:tcPr>
          <w:p w14:paraId="76D01BF6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14:paraId="28CD950B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6ADA0E4D" w14:textId="77777777" w:rsidTr="0068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FEB09AF" w14:textId="2170ECED" w:rsidR="00032BF2" w:rsidRDefault="008618E8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  <w:t>15</w:t>
            </w:r>
          </w:p>
        </w:tc>
        <w:tc>
          <w:tcPr>
            <w:tcW w:w="1276" w:type="dxa"/>
          </w:tcPr>
          <w:p w14:paraId="36DF4CA6" w14:textId="42F52079" w:rsidR="00032BF2" w:rsidRDefault="008618E8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  <w:t>T</w:t>
            </w:r>
          </w:p>
        </w:tc>
        <w:tc>
          <w:tcPr>
            <w:tcW w:w="6935" w:type="dxa"/>
          </w:tcPr>
          <w:p w14:paraId="3DC584F3" w14:textId="77777777" w:rsidR="00032BF2" w:rsidRDefault="00032BF2" w:rsidP="00032BF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overloading </w:t>
            </w:r>
          </w:p>
          <w:p w14:paraId="2F8C607C" w14:textId="4267529A" w:rsidR="00032BF2" w:rsidRDefault="00032BF2" w:rsidP="008618E8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375E4944" w14:textId="776ECDAE" w:rsidR="00032BF2" w:rsidRDefault="008618E8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  <w:r>
              <w:rPr>
                <w:rFonts w:ascii="Avenir Book" w:hAnsi="Avenir Book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14:paraId="372D95D6" w14:textId="77777777" w:rsidR="00032BF2" w:rsidRDefault="00032BF2" w:rsidP="0003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  <w:tr w:rsidR="00032BF2" w14:paraId="0FB66F5F" w14:textId="77777777" w:rsidTr="00680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A71BC63" w14:textId="58EC921B" w:rsidR="00032BF2" w:rsidRDefault="00032BF2" w:rsidP="00032BF2">
            <w:pPr>
              <w:rPr>
                <w:rFonts w:ascii="Avenir Book" w:hAnsi="Avenir Book"/>
                <w:bCs w:val="0"/>
                <w:i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8550B8A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6935" w:type="dxa"/>
          </w:tcPr>
          <w:p w14:paraId="51A88459" w14:textId="65E701FD" w:rsidR="00032BF2" w:rsidRDefault="00032BF2" w:rsidP="00032BF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48EA34A8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14:paraId="5BF2E134" w14:textId="77777777" w:rsidR="00032BF2" w:rsidRDefault="00032BF2" w:rsidP="00032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Cs/>
                <w:i/>
                <w:sz w:val="20"/>
                <w:szCs w:val="20"/>
                <w:lang w:val="en-GB"/>
              </w:rPr>
            </w:pPr>
          </w:p>
        </w:tc>
      </w:tr>
    </w:tbl>
    <w:p w14:paraId="47A78475" w14:textId="77777777" w:rsidR="009B66C4" w:rsidRPr="00276E0C" w:rsidRDefault="009B66C4" w:rsidP="007E75F5">
      <w:pPr>
        <w:rPr>
          <w:rFonts w:ascii="Avenir Book" w:hAnsi="Avenir Book"/>
          <w:bCs/>
          <w:i/>
          <w:sz w:val="20"/>
          <w:szCs w:val="20"/>
          <w:lang w:val="en-GB"/>
        </w:rPr>
      </w:pPr>
    </w:p>
    <w:sectPr w:rsidR="009B66C4" w:rsidRPr="00276E0C" w:rsidSect="00247D6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84C88" w14:textId="77777777" w:rsidR="00BB14E1" w:rsidRDefault="00BB14E1" w:rsidP="00520FF5">
      <w:pPr>
        <w:spacing w:after="0" w:line="240" w:lineRule="auto"/>
      </w:pPr>
      <w:r>
        <w:separator/>
      </w:r>
    </w:p>
  </w:endnote>
  <w:endnote w:type="continuationSeparator" w:id="0">
    <w:p w14:paraId="4642A627" w14:textId="77777777" w:rsidR="00BB14E1" w:rsidRDefault="00BB14E1" w:rsidP="0052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Regular">
    <w:altName w:val="Corbel"/>
    <w:charset w:val="00"/>
    <w:family w:val="auto"/>
    <w:pitch w:val="variable"/>
    <w:sig w:usb0="8000002F" w:usb1="5000204A" w:usb2="00000000" w:usb3="00000000" w:csb0="0000009B" w:csb1="00000000"/>
  </w:font>
  <w:font w:name="Open Sans">
    <w:altName w:val="Times New Roman"/>
    <w:charset w:val="00"/>
    <w:family w:val="auto"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C59CF" w14:textId="77777777" w:rsidR="00BB14E1" w:rsidRDefault="00BB14E1" w:rsidP="00520FF5">
      <w:pPr>
        <w:spacing w:after="0" w:line="240" w:lineRule="auto"/>
      </w:pPr>
      <w:r>
        <w:separator/>
      </w:r>
    </w:p>
  </w:footnote>
  <w:footnote w:type="continuationSeparator" w:id="0">
    <w:p w14:paraId="4E8E2197" w14:textId="77777777" w:rsidR="00BB14E1" w:rsidRDefault="00BB14E1" w:rsidP="0052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46"/>
    <w:multiLevelType w:val="hybridMultilevel"/>
    <w:tmpl w:val="23B41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2460F"/>
    <w:multiLevelType w:val="hybridMultilevel"/>
    <w:tmpl w:val="E37A4E62"/>
    <w:lvl w:ilvl="0" w:tplc="0409000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</w:abstractNum>
  <w:abstractNum w:abstractNumId="2" w15:restartNumberingAfterBreak="0">
    <w:nsid w:val="08D57732"/>
    <w:multiLevelType w:val="hybridMultilevel"/>
    <w:tmpl w:val="EAD6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AD9"/>
    <w:multiLevelType w:val="hybridMultilevel"/>
    <w:tmpl w:val="50A096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9221BAF"/>
    <w:multiLevelType w:val="hybridMultilevel"/>
    <w:tmpl w:val="68108ED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095123C8"/>
    <w:multiLevelType w:val="hybridMultilevel"/>
    <w:tmpl w:val="C580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E4355"/>
    <w:multiLevelType w:val="hybridMultilevel"/>
    <w:tmpl w:val="C520E5B2"/>
    <w:lvl w:ilvl="0" w:tplc="A1C6BC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4E47"/>
    <w:multiLevelType w:val="hybridMultilevel"/>
    <w:tmpl w:val="5DECB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64DF1"/>
    <w:multiLevelType w:val="hybridMultilevel"/>
    <w:tmpl w:val="D3F6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A6089"/>
    <w:multiLevelType w:val="hybridMultilevel"/>
    <w:tmpl w:val="59069304"/>
    <w:lvl w:ilvl="0" w:tplc="CE4E3AA6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63F9C"/>
    <w:multiLevelType w:val="hybridMultilevel"/>
    <w:tmpl w:val="0588B156"/>
    <w:lvl w:ilvl="0" w:tplc="7AACB1C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842EC"/>
    <w:multiLevelType w:val="hybridMultilevel"/>
    <w:tmpl w:val="0398294A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F8D0C7AE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04F3C"/>
    <w:multiLevelType w:val="hybridMultilevel"/>
    <w:tmpl w:val="B4802C5E"/>
    <w:lvl w:ilvl="0" w:tplc="89E0CD32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64FED"/>
    <w:multiLevelType w:val="multilevel"/>
    <w:tmpl w:val="E2B60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3C649F"/>
    <w:multiLevelType w:val="multilevel"/>
    <w:tmpl w:val="00EA6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3236F"/>
    <w:multiLevelType w:val="hybridMultilevel"/>
    <w:tmpl w:val="35CE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2039B"/>
    <w:multiLevelType w:val="multilevel"/>
    <w:tmpl w:val="E4B21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733C70"/>
    <w:multiLevelType w:val="hybridMultilevel"/>
    <w:tmpl w:val="BC00C1CC"/>
    <w:lvl w:ilvl="0" w:tplc="8514C2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E7C29"/>
    <w:multiLevelType w:val="hybridMultilevel"/>
    <w:tmpl w:val="067AD46C"/>
    <w:lvl w:ilvl="0" w:tplc="0409000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</w:abstractNum>
  <w:abstractNum w:abstractNumId="19" w15:restartNumberingAfterBreak="0">
    <w:nsid w:val="29205AC3"/>
    <w:multiLevelType w:val="multilevel"/>
    <w:tmpl w:val="5DDC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6350EC"/>
    <w:multiLevelType w:val="hybridMultilevel"/>
    <w:tmpl w:val="F0F0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A926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6331D"/>
    <w:multiLevelType w:val="hybridMultilevel"/>
    <w:tmpl w:val="10E8ED6A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B2741BE"/>
    <w:multiLevelType w:val="hybridMultilevel"/>
    <w:tmpl w:val="20466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65B5E"/>
    <w:multiLevelType w:val="multilevel"/>
    <w:tmpl w:val="D9BED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CB5D69"/>
    <w:multiLevelType w:val="hybridMultilevel"/>
    <w:tmpl w:val="B6BCFC58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B105B"/>
    <w:multiLevelType w:val="hybridMultilevel"/>
    <w:tmpl w:val="EBE8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17F82"/>
    <w:multiLevelType w:val="multilevel"/>
    <w:tmpl w:val="D23CC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2E22CF"/>
    <w:multiLevelType w:val="hybridMultilevel"/>
    <w:tmpl w:val="6374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2B5BD5"/>
    <w:multiLevelType w:val="multilevel"/>
    <w:tmpl w:val="AAD2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95366FF"/>
    <w:multiLevelType w:val="hybridMultilevel"/>
    <w:tmpl w:val="53D8D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A1F6D"/>
    <w:multiLevelType w:val="multilevel"/>
    <w:tmpl w:val="B356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824617"/>
    <w:multiLevelType w:val="hybridMultilevel"/>
    <w:tmpl w:val="369EC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F15866"/>
    <w:multiLevelType w:val="multilevel"/>
    <w:tmpl w:val="25D49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F6179D"/>
    <w:multiLevelType w:val="hybridMultilevel"/>
    <w:tmpl w:val="2D30E6F2"/>
    <w:lvl w:ilvl="0" w:tplc="645C99E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DD4369"/>
    <w:multiLevelType w:val="multilevel"/>
    <w:tmpl w:val="C80638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Style2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BB1123A"/>
    <w:multiLevelType w:val="hybridMultilevel"/>
    <w:tmpl w:val="DD6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A4D9A"/>
    <w:multiLevelType w:val="hybridMultilevel"/>
    <w:tmpl w:val="EAD6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E0734"/>
    <w:multiLevelType w:val="hybridMultilevel"/>
    <w:tmpl w:val="2CD4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A1552"/>
    <w:multiLevelType w:val="hybridMultilevel"/>
    <w:tmpl w:val="CFCA03BE"/>
    <w:lvl w:ilvl="0" w:tplc="CD78254A">
      <w:start w:val="1"/>
      <w:numFmt w:val="decimal"/>
      <w:lvlText w:val="A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A0E0F"/>
    <w:multiLevelType w:val="multilevel"/>
    <w:tmpl w:val="F3AA6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9E0CC3"/>
    <w:multiLevelType w:val="hybridMultilevel"/>
    <w:tmpl w:val="918C48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344E06"/>
    <w:multiLevelType w:val="hybridMultilevel"/>
    <w:tmpl w:val="03763366"/>
    <w:lvl w:ilvl="0" w:tplc="7AACB1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D5EBA"/>
    <w:multiLevelType w:val="hybridMultilevel"/>
    <w:tmpl w:val="B07873A0"/>
    <w:lvl w:ilvl="0" w:tplc="C428E33A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66EA6C62"/>
    <w:multiLevelType w:val="hybridMultilevel"/>
    <w:tmpl w:val="8676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226D5"/>
    <w:multiLevelType w:val="multilevel"/>
    <w:tmpl w:val="A2EA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E7752F"/>
    <w:multiLevelType w:val="hybridMultilevel"/>
    <w:tmpl w:val="975ADA2A"/>
    <w:lvl w:ilvl="0" w:tplc="645C99E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393F59"/>
    <w:multiLevelType w:val="hybridMultilevel"/>
    <w:tmpl w:val="B87C2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B93846"/>
    <w:multiLevelType w:val="multilevel"/>
    <w:tmpl w:val="3B827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1261EF9"/>
    <w:multiLevelType w:val="hybridMultilevel"/>
    <w:tmpl w:val="B664A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37B7442"/>
    <w:multiLevelType w:val="multilevel"/>
    <w:tmpl w:val="44700C84"/>
    <w:styleLink w:val="Style1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58005BE"/>
    <w:multiLevelType w:val="hybridMultilevel"/>
    <w:tmpl w:val="AAECC9C0"/>
    <w:lvl w:ilvl="0" w:tplc="548253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F97BC9"/>
    <w:multiLevelType w:val="hybridMultilevel"/>
    <w:tmpl w:val="4AF62844"/>
    <w:lvl w:ilvl="0" w:tplc="8514C2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003FF4"/>
    <w:multiLevelType w:val="hybridMultilevel"/>
    <w:tmpl w:val="67966D2A"/>
    <w:lvl w:ilvl="0" w:tplc="EBDCF3F0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1B532C"/>
    <w:multiLevelType w:val="hybridMultilevel"/>
    <w:tmpl w:val="EC30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44"/>
  </w:num>
  <w:num w:numId="5">
    <w:abstractNumId w:val="26"/>
  </w:num>
  <w:num w:numId="6">
    <w:abstractNumId w:val="34"/>
  </w:num>
  <w:num w:numId="7">
    <w:abstractNumId w:val="49"/>
  </w:num>
  <w:num w:numId="8">
    <w:abstractNumId w:val="27"/>
  </w:num>
  <w:num w:numId="9">
    <w:abstractNumId w:val="35"/>
  </w:num>
  <w:num w:numId="10">
    <w:abstractNumId w:val="38"/>
  </w:num>
  <w:num w:numId="11">
    <w:abstractNumId w:val="52"/>
  </w:num>
  <w:num w:numId="12">
    <w:abstractNumId w:val="9"/>
  </w:num>
  <w:num w:numId="13">
    <w:abstractNumId w:val="12"/>
  </w:num>
  <w:num w:numId="14">
    <w:abstractNumId w:val="16"/>
  </w:num>
  <w:num w:numId="15">
    <w:abstractNumId w:val="14"/>
  </w:num>
  <w:num w:numId="16">
    <w:abstractNumId w:val="32"/>
  </w:num>
  <w:num w:numId="17">
    <w:abstractNumId w:val="39"/>
  </w:num>
  <w:num w:numId="18">
    <w:abstractNumId w:val="33"/>
  </w:num>
  <w:num w:numId="19">
    <w:abstractNumId w:val="0"/>
  </w:num>
  <w:num w:numId="20">
    <w:abstractNumId w:val="51"/>
  </w:num>
  <w:num w:numId="21">
    <w:abstractNumId w:val="46"/>
  </w:num>
  <w:num w:numId="22">
    <w:abstractNumId w:val="23"/>
  </w:num>
  <w:num w:numId="23">
    <w:abstractNumId w:val="17"/>
  </w:num>
  <w:num w:numId="24">
    <w:abstractNumId w:val="24"/>
  </w:num>
  <w:num w:numId="25">
    <w:abstractNumId w:val="6"/>
  </w:num>
  <w:num w:numId="26">
    <w:abstractNumId w:val="8"/>
  </w:num>
  <w:num w:numId="27">
    <w:abstractNumId w:val="1"/>
  </w:num>
  <w:num w:numId="28">
    <w:abstractNumId w:val="30"/>
  </w:num>
  <w:num w:numId="29">
    <w:abstractNumId w:val="18"/>
  </w:num>
  <w:num w:numId="30">
    <w:abstractNumId w:val="5"/>
  </w:num>
  <w:num w:numId="31">
    <w:abstractNumId w:val="45"/>
  </w:num>
  <w:num w:numId="32">
    <w:abstractNumId w:val="28"/>
  </w:num>
  <w:num w:numId="33">
    <w:abstractNumId w:val="13"/>
  </w:num>
  <w:num w:numId="34">
    <w:abstractNumId w:val="47"/>
  </w:num>
  <w:num w:numId="35">
    <w:abstractNumId w:val="3"/>
  </w:num>
  <w:num w:numId="36">
    <w:abstractNumId w:val="31"/>
  </w:num>
  <w:num w:numId="37">
    <w:abstractNumId w:val="22"/>
  </w:num>
  <w:num w:numId="38">
    <w:abstractNumId w:val="20"/>
  </w:num>
  <w:num w:numId="39">
    <w:abstractNumId w:val="25"/>
  </w:num>
  <w:num w:numId="40">
    <w:abstractNumId w:val="19"/>
  </w:num>
  <w:num w:numId="41">
    <w:abstractNumId w:val="43"/>
  </w:num>
  <w:num w:numId="42">
    <w:abstractNumId w:val="53"/>
  </w:num>
  <w:num w:numId="43">
    <w:abstractNumId w:val="48"/>
  </w:num>
  <w:num w:numId="44">
    <w:abstractNumId w:val="40"/>
  </w:num>
  <w:num w:numId="45">
    <w:abstractNumId w:val="50"/>
  </w:num>
  <w:num w:numId="46">
    <w:abstractNumId w:val="15"/>
  </w:num>
  <w:num w:numId="47">
    <w:abstractNumId w:val="36"/>
  </w:num>
  <w:num w:numId="48">
    <w:abstractNumId w:val="29"/>
  </w:num>
  <w:num w:numId="49">
    <w:abstractNumId w:val="4"/>
  </w:num>
  <w:num w:numId="50">
    <w:abstractNumId w:val="37"/>
  </w:num>
  <w:num w:numId="51">
    <w:abstractNumId w:val="41"/>
  </w:num>
  <w:num w:numId="52">
    <w:abstractNumId w:val="10"/>
  </w:num>
  <w:num w:numId="53">
    <w:abstractNumId w:val="42"/>
  </w:num>
  <w:num w:numId="54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44"/>
    <w:rsid w:val="00003179"/>
    <w:rsid w:val="00011950"/>
    <w:rsid w:val="00016369"/>
    <w:rsid w:val="00016B8B"/>
    <w:rsid w:val="00020699"/>
    <w:rsid w:val="000216E9"/>
    <w:rsid w:val="00021814"/>
    <w:rsid w:val="00022E70"/>
    <w:rsid w:val="00025ABD"/>
    <w:rsid w:val="00026977"/>
    <w:rsid w:val="00027E20"/>
    <w:rsid w:val="00032B8A"/>
    <w:rsid w:val="00032BF2"/>
    <w:rsid w:val="0003319C"/>
    <w:rsid w:val="000331A7"/>
    <w:rsid w:val="000334A9"/>
    <w:rsid w:val="000336A0"/>
    <w:rsid w:val="000360E9"/>
    <w:rsid w:val="0004015B"/>
    <w:rsid w:val="00040A57"/>
    <w:rsid w:val="00040DE6"/>
    <w:rsid w:val="00042958"/>
    <w:rsid w:val="000430D7"/>
    <w:rsid w:val="00047513"/>
    <w:rsid w:val="00055288"/>
    <w:rsid w:val="00055A0D"/>
    <w:rsid w:val="00061958"/>
    <w:rsid w:val="00062F6D"/>
    <w:rsid w:val="00067CF9"/>
    <w:rsid w:val="0007119D"/>
    <w:rsid w:val="00075299"/>
    <w:rsid w:val="000811F2"/>
    <w:rsid w:val="00081BD5"/>
    <w:rsid w:val="00084EF2"/>
    <w:rsid w:val="00095BD8"/>
    <w:rsid w:val="000A00B1"/>
    <w:rsid w:val="000A116F"/>
    <w:rsid w:val="000A1561"/>
    <w:rsid w:val="000A3B70"/>
    <w:rsid w:val="000A7BA7"/>
    <w:rsid w:val="000C6EC9"/>
    <w:rsid w:val="000D01B3"/>
    <w:rsid w:val="000D0926"/>
    <w:rsid w:val="000D0E7A"/>
    <w:rsid w:val="000D3BFE"/>
    <w:rsid w:val="000D58DC"/>
    <w:rsid w:val="000D6D64"/>
    <w:rsid w:val="000E0DE5"/>
    <w:rsid w:val="000E2E0F"/>
    <w:rsid w:val="000E40E5"/>
    <w:rsid w:val="000E55A8"/>
    <w:rsid w:val="00101925"/>
    <w:rsid w:val="00104031"/>
    <w:rsid w:val="00110D3E"/>
    <w:rsid w:val="00110F9B"/>
    <w:rsid w:val="00112042"/>
    <w:rsid w:val="001158D6"/>
    <w:rsid w:val="001238B8"/>
    <w:rsid w:val="001239AA"/>
    <w:rsid w:val="001249F9"/>
    <w:rsid w:val="00124FFE"/>
    <w:rsid w:val="0012727E"/>
    <w:rsid w:val="00131594"/>
    <w:rsid w:val="00134510"/>
    <w:rsid w:val="00135335"/>
    <w:rsid w:val="00136E04"/>
    <w:rsid w:val="00146123"/>
    <w:rsid w:val="0014702E"/>
    <w:rsid w:val="001474FE"/>
    <w:rsid w:val="001521FE"/>
    <w:rsid w:val="001740F7"/>
    <w:rsid w:val="00181473"/>
    <w:rsid w:val="0018305E"/>
    <w:rsid w:val="001904D6"/>
    <w:rsid w:val="00190E32"/>
    <w:rsid w:val="001949C0"/>
    <w:rsid w:val="00196FBF"/>
    <w:rsid w:val="001A23FD"/>
    <w:rsid w:val="001A2C82"/>
    <w:rsid w:val="001A65E0"/>
    <w:rsid w:val="001B132F"/>
    <w:rsid w:val="001B16AE"/>
    <w:rsid w:val="001B3AF9"/>
    <w:rsid w:val="001B7A1E"/>
    <w:rsid w:val="001C0D1E"/>
    <w:rsid w:val="001C5187"/>
    <w:rsid w:val="001C7C02"/>
    <w:rsid w:val="001D022C"/>
    <w:rsid w:val="001D25AF"/>
    <w:rsid w:val="001E4C2E"/>
    <w:rsid w:val="001F036B"/>
    <w:rsid w:val="00205630"/>
    <w:rsid w:val="00211F9B"/>
    <w:rsid w:val="002150A0"/>
    <w:rsid w:val="0023123E"/>
    <w:rsid w:val="0023261A"/>
    <w:rsid w:val="00232F0E"/>
    <w:rsid w:val="00234AB1"/>
    <w:rsid w:val="0023669B"/>
    <w:rsid w:val="002374E2"/>
    <w:rsid w:val="002451F0"/>
    <w:rsid w:val="00247D6D"/>
    <w:rsid w:val="00253339"/>
    <w:rsid w:val="00253577"/>
    <w:rsid w:val="002616F1"/>
    <w:rsid w:val="00264F11"/>
    <w:rsid w:val="00265661"/>
    <w:rsid w:val="002715D8"/>
    <w:rsid w:val="00272596"/>
    <w:rsid w:val="00276E0C"/>
    <w:rsid w:val="00280365"/>
    <w:rsid w:val="002808CE"/>
    <w:rsid w:val="00282C42"/>
    <w:rsid w:val="002902A5"/>
    <w:rsid w:val="002A30E0"/>
    <w:rsid w:val="002A5426"/>
    <w:rsid w:val="002B0A84"/>
    <w:rsid w:val="002B2097"/>
    <w:rsid w:val="002B3CD8"/>
    <w:rsid w:val="002C117D"/>
    <w:rsid w:val="002C19F8"/>
    <w:rsid w:val="002C1B0F"/>
    <w:rsid w:val="002C2E26"/>
    <w:rsid w:val="002C2E41"/>
    <w:rsid w:val="002C63E4"/>
    <w:rsid w:val="002D071B"/>
    <w:rsid w:val="002D188F"/>
    <w:rsid w:val="002D579A"/>
    <w:rsid w:val="002D6831"/>
    <w:rsid w:val="002E730E"/>
    <w:rsid w:val="002F241E"/>
    <w:rsid w:val="002F400A"/>
    <w:rsid w:val="002F7197"/>
    <w:rsid w:val="00302A55"/>
    <w:rsid w:val="00303303"/>
    <w:rsid w:val="00307DDD"/>
    <w:rsid w:val="0031045D"/>
    <w:rsid w:val="003136BF"/>
    <w:rsid w:val="00317055"/>
    <w:rsid w:val="00320211"/>
    <w:rsid w:val="00323A95"/>
    <w:rsid w:val="00325FAB"/>
    <w:rsid w:val="00330E1E"/>
    <w:rsid w:val="00331C09"/>
    <w:rsid w:val="00334078"/>
    <w:rsid w:val="00334F0D"/>
    <w:rsid w:val="0034213A"/>
    <w:rsid w:val="003422EB"/>
    <w:rsid w:val="00351BEC"/>
    <w:rsid w:val="00353A56"/>
    <w:rsid w:val="00361C44"/>
    <w:rsid w:val="00362C55"/>
    <w:rsid w:val="00364B21"/>
    <w:rsid w:val="003752E3"/>
    <w:rsid w:val="00377BD7"/>
    <w:rsid w:val="00386203"/>
    <w:rsid w:val="00386893"/>
    <w:rsid w:val="00396687"/>
    <w:rsid w:val="00397438"/>
    <w:rsid w:val="003A1D30"/>
    <w:rsid w:val="003A20DD"/>
    <w:rsid w:val="003A3D2B"/>
    <w:rsid w:val="003A6B2B"/>
    <w:rsid w:val="003A6D1C"/>
    <w:rsid w:val="003B6244"/>
    <w:rsid w:val="003C0D2D"/>
    <w:rsid w:val="003C6709"/>
    <w:rsid w:val="003D3088"/>
    <w:rsid w:val="003E3385"/>
    <w:rsid w:val="003E3B7C"/>
    <w:rsid w:val="003E4F20"/>
    <w:rsid w:val="003F5232"/>
    <w:rsid w:val="00406766"/>
    <w:rsid w:val="00410D71"/>
    <w:rsid w:val="00416EE5"/>
    <w:rsid w:val="00417124"/>
    <w:rsid w:val="00421217"/>
    <w:rsid w:val="004225D3"/>
    <w:rsid w:val="00422D86"/>
    <w:rsid w:val="004376CD"/>
    <w:rsid w:val="00437B29"/>
    <w:rsid w:val="004429CC"/>
    <w:rsid w:val="00443ADA"/>
    <w:rsid w:val="004465C9"/>
    <w:rsid w:val="00452755"/>
    <w:rsid w:val="004531EA"/>
    <w:rsid w:val="004545E5"/>
    <w:rsid w:val="00455457"/>
    <w:rsid w:val="004561DD"/>
    <w:rsid w:val="00463107"/>
    <w:rsid w:val="00470F9E"/>
    <w:rsid w:val="00471AFB"/>
    <w:rsid w:val="004742A7"/>
    <w:rsid w:val="00483888"/>
    <w:rsid w:val="004845B3"/>
    <w:rsid w:val="004854E2"/>
    <w:rsid w:val="004A2FAF"/>
    <w:rsid w:val="004A77C1"/>
    <w:rsid w:val="004B17BE"/>
    <w:rsid w:val="004B24F6"/>
    <w:rsid w:val="004B5391"/>
    <w:rsid w:val="004B690C"/>
    <w:rsid w:val="004B77B2"/>
    <w:rsid w:val="004C070B"/>
    <w:rsid w:val="004C6353"/>
    <w:rsid w:val="004C792F"/>
    <w:rsid w:val="004D028F"/>
    <w:rsid w:val="004D52EE"/>
    <w:rsid w:val="004D7611"/>
    <w:rsid w:val="004E0C1C"/>
    <w:rsid w:val="004E0FF4"/>
    <w:rsid w:val="004E4F78"/>
    <w:rsid w:val="004E737D"/>
    <w:rsid w:val="004F2577"/>
    <w:rsid w:val="004F4355"/>
    <w:rsid w:val="004F66A5"/>
    <w:rsid w:val="00504F00"/>
    <w:rsid w:val="00505162"/>
    <w:rsid w:val="005108F1"/>
    <w:rsid w:val="00512211"/>
    <w:rsid w:val="00515212"/>
    <w:rsid w:val="00520665"/>
    <w:rsid w:val="005209EA"/>
    <w:rsid w:val="00520FF5"/>
    <w:rsid w:val="005261BA"/>
    <w:rsid w:val="00543AEC"/>
    <w:rsid w:val="00555248"/>
    <w:rsid w:val="00561492"/>
    <w:rsid w:val="00562200"/>
    <w:rsid w:val="00571E00"/>
    <w:rsid w:val="00572946"/>
    <w:rsid w:val="00582296"/>
    <w:rsid w:val="00590646"/>
    <w:rsid w:val="0059185D"/>
    <w:rsid w:val="0059233B"/>
    <w:rsid w:val="00594453"/>
    <w:rsid w:val="005953B2"/>
    <w:rsid w:val="00597752"/>
    <w:rsid w:val="005A15D0"/>
    <w:rsid w:val="005A3CA4"/>
    <w:rsid w:val="005B04A8"/>
    <w:rsid w:val="005B5D85"/>
    <w:rsid w:val="005B7218"/>
    <w:rsid w:val="005E0DEE"/>
    <w:rsid w:val="005E4BCD"/>
    <w:rsid w:val="005F032F"/>
    <w:rsid w:val="005F0B98"/>
    <w:rsid w:val="005F4197"/>
    <w:rsid w:val="005F4E81"/>
    <w:rsid w:val="005F55B2"/>
    <w:rsid w:val="005F5CA2"/>
    <w:rsid w:val="005F6BC1"/>
    <w:rsid w:val="005F7670"/>
    <w:rsid w:val="00603B0A"/>
    <w:rsid w:val="00610F6E"/>
    <w:rsid w:val="0062242E"/>
    <w:rsid w:val="00622D20"/>
    <w:rsid w:val="006237BB"/>
    <w:rsid w:val="00635F66"/>
    <w:rsid w:val="00640615"/>
    <w:rsid w:val="0064089E"/>
    <w:rsid w:val="00647B64"/>
    <w:rsid w:val="00651EE8"/>
    <w:rsid w:val="0065274A"/>
    <w:rsid w:val="00653CE6"/>
    <w:rsid w:val="00660B30"/>
    <w:rsid w:val="00660DDA"/>
    <w:rsid w:val="0066152F"/>
    <w:rsid w:val="00661FC6"/>
    <w:rsid w:val="00662589"/>
    <w:rsid w:val="00667A1D"/>
    <w:rsid w:val="00674A8D"/>
    <w:rsid w:val="00680410"/>
    <w:rsid w:val="00680BB1"/>
    <w:rsid w:val="00683C21"/>
    <w:rsid w:val="00686AD4"/>
    <w:rsid w:val="00695491"/>
    <w:rsid w:val="00696BFF"/>
    <w:rsid w:val="006A18E4"/>
    <w:rsid w:val="006A256D"/>
    <w:rsid w:val="006A62FE"/>
    <w:rsid w:val="006B2C08"/>
    <w:rsid w:val="006B5CEC"/>
    <w:rsid w:val="006B6735"/>
    <w:rsid w:val="006C3AAE"/>
    <w:rsid w:val="006C4417"/>
    <w:rsid w:val="006D09FA"/>
    <w:rsid w:val="006D1439"/>
    <w:rsid w:val="006D2C18"/>
    <w:rsid w:val="006D7118"/>
    <w:rsid w:val="006D7754"/>
    <w:rsid w:val="006E6274"/>
    <w:rsid w:val="006E7A89"/>
    <w:rsid w:val="006F0628"/>
    <w:rsid w:val="006F2B44"/>
    <w:rsid w:val="006F3649"/>
    <w:rsid w:val="006F3F4B"/>
    <w:rsid w:val="006F641C"/>
    <w:rsid w:val="006F7286"/>
    <w:rsid w:val="00700707"/>
    <w:rsid w:val="00704D9E"/>
    <w:rsid w:val="00711330"/>
    <w:rsid w:val="007114D4"/>
    <w:rsid w:val="00711D50"/>
    <w:rsid w:val="00721D8C"/>
    <w:rsid w:val="00725279"/>
    <w:rsid w:val="00732FFE"/>
    <w:rsid w:val="00734693"/>
    <w:rsid w:val="00734B1D"/>
    <w:rsid w:val="00736508"/>
    <w:rsid w:val="007446BF"/>
    <w:rsid w:val="00744E56"/>
    <w:rsid w:val="00744F09"/>
    <w:rsid w:val="00746908"/>
    <w:rsid w:val="00747EBC"/>
    <w:rsid w:val="007519B2"/>
    <w:rsid w:val="00757777"/>
    <w:rsid w:val="007614C2"/>
    <w:rsid w:val="00764C73"/>
    <w:rsid w:val="0077065B"/>
    <w:rsid w:val="0077460D"/>
    <w:rsid w:val="00785BFD"/>
    <w:rsid w:val="00787689"/>
    <w:rsid w:val="007903C5"/>
    <w:rsid w:val="007912ED"/>
    <w:rsid w:val="007931EC"/>
    <w:rsid w:val="0079382E"/>
    <w:rsid w:val="00794C31"/>
    <w:rsid w:val="007A0C4F"/>
    <w:rsid w:val="007B3617"/>
    <w:rsid w:val="007B3E4C"/>
    <w:rsid w:val="007C0EAF"/>
    <w:rsid w:val="007C220E"/>
    <w:rsid w:val="007C4232"/>
    <w:rsid w:val="007D2D7A"/>
    <w:rsid w:val="007D4220"/>
    <w:rsid w:val="007E177A"/>
    <w:rsid w:val="007E1C2F"/>
    <w:rsid w:val="007E2529"/>
    <w:rsid w:val="007E70D6"/>
    <w:rsid w:val="007E75F5"/>
    <w:rsid w:val="007F2F16"/>
    <w:rsid w:val="007F4B2A"/>
    <w:rsid w:val="008000AB"/>
    <w:rsid w:val="00800FEE"/>
    <w:rsid w:val="00802DBA"/>
    <w:rsid w:val="008165F9"/>
    <w:rsid w:val="00824D63"/>
    <w:rsid w:val="00824EF1"/>
    <w:rsid w:val="008254F8"/>
    <w:rsid w:val="008260A2"/>
    <w:rsid w:val="00827247"/>
    <w:rsid w:val="0083385B"/>
    <w:rsid w:val="008359D6"/>
    <w:rsid w:val="00841685"/>
    <w:rsid w:val="00851D88"/>
    <w:rsid w:val="008521C7"/>
    <w:rsid w:val="008551E0"/>
    <w:rsid w:val="008555E0"/>
    <w:rsid w:val="008618E8"/>
    <w:rsid w:val="008619E5"/>
    <w:rsid w:val="0086277E"/>
    <w:rsid w:val="00863A88"/>
    <w:rsid w:val="008653F7"/>
    <w:rsid w:val="008742C7"/>
    <w:rsid w:val="00875BD7"/>
    <w:rsid w:val="008844A6"/>
    <w:rsid w:val="0088655F"/>
    <w:rsid w:val="008905AD"/>
    <w:rsid w:val="00897B95"/>
    <w:rsid w:val="008A21C2"/>
    <w:rsid w:val="008B0203"/>
    <w:rsid w:val="008B2F6C"/>
    <w:rsid w:val="008C1CB8"/>
    <w:rsid w:val="008C7C1A"/>
    <w:rsid w:val="008D1CD2"/>
    <w:rsid w:val="008D691F"/>
    <w:rsid w:val="008D6A10"/>
    <w:rsid w:val="008E0BED"/>
    <w:rsid w:val="008E48A7"/>
    <w:rsid w:val="008F3516"/>
    <w:rsid w:val="008F561F"/>
    <w:rsid w:val="008F743C"/>
    <w:rsid w:val="0090076C"/>
    <w:rsid w:val="00910B51"/>
    <w:rsid w:val="00913BD0"/>
    <w:rsid w:val="0091573B"/>
    <w:rsid w:val="00924F8A"/>
    <w:rsid w:val="00930A1D"/>
    <w:rsid w:val="0093520F"/>
    <w:rsid w:val="00935E56"/>
    <w:rsid w:val="00937372"/>
    <w:rsid w:val="009442A9"/>
    <w:rsid w:val="0094590A"/>
    <w:rsid w:val="009535F1"/>
    <w:rsid w:val="00962951"/>
    <w:rsid w:val="00964A23"/>
    <w:rsid w:val="00965508"/>
    <w:rsid w:val="00970135"/>
    <w:rsid w:val="00973266"/>
    <w:rsid w:val="0097508B"/>
    <w:rsid w:val="00984034"/>
    <w:rsid w:val="009924F4"/>
    <w:rsid w:val="009A1801"/>
    <w:rsid w:val="009A2226"/>
    <w:rsid w:val="009A6A5E"/>
    <w:rsid w:val="009B0275"/>
    <w:rsid w:val="009B061B"/>
    <w:rsid w:val="009B5127"/>
    <w:rsid w:val="009B66C4"/>
    <w:rsid w:val="009B70DD"/>
    <w:rsid w:val="009B735B"/>
    <w:rsid w:val="009B75DC"/>
    <w:rsid w:val="009C08EA"/>
    <w:rsid w:val="009C763E"/>
    <w:rsid w:val="009C7822"/>
    <w:rsid w:val="009E1D01"/>
    <w:rsid w:val="009E2E68"/>
    <w:rsid w:val="009E4B40"/>
    <w:rsid w:val="009F142A"/>
    <w:rsid w:val="009F4134"/>
    <w:rsid w:val="00A1651E"/>
    <w:rsid w:val="00A273F7"/>
    <w:rsid w:val="00A30456"/>
    <w:rsid w:val="00A33CF5"/>
    <w:rsid w:val="00A37284"/>
    <w:rsid w:val="00A42699"/>
    <w:rsid w:val="00A42C28"/>
    <w:rsid w:val="00A42EC0"/>
    <w:rsid w:val="00A44FB4"/>
    <w:rsid w:val="00A467C0"/>
    <w:rsid w:val="00A55E99"/>
    <w:rsid w:val="00A56E0F"/>
    <w:rsid w:val="00A638DC"/>
    <w:rsid w:val="00A72274"/>
    <w:rsid w:val="00A76D13"/>
    <w:rsid w:val="00A81C19"/>
    <w:rsid w:val="00A832D7"/>
    <w:rsid w:val="00A84110"/>
    <w:rsid w:val="00A84367"/>
    <w:rsid w:val="00A85E41"/>
    <w:rsid w:val="00A906CD"/>
    <w:rsid w:val="00A94D66"/>
    <w:rsid w:val="00AB2950"/>
    <w:rsid w:val="00AB3801"/>
    <w:rsid w:val="00AB4BBF"/>
    <w:rsid w:val="00AB6BA7"/>
    <w:rsid w:val="00AC7732"/>
    <w:rsid w:val="00AD6280"/>
    <w:rsid w:val="00AD76D8"/>
    <w:rsid w:val="00AE0C62"/>
    <w:rsid w:val="00AF145C"/>
    <w:rsid w:val="00AF408C"/>
    <w:rsid w:val="00AF7ABE"/>
    <w:rsid w:val="00AF7D3C"/>
    <w:rsid w:val="00B05445"/>
    <w:rsid w:val="00B1195A"/>
    <w:rsid w:val="00B25363"/>
    <w:rsid w:val="00B254FA"/>
    <w:rsid w:val="00B26833"/>
    <w:rsid w:val="00B304E3"/>
    <w:rsid w:val="00B311DE"/>
    <w:rsid w:val="00B32308"/>
    <w:rsid w:val="00B347D0"/>
    <w:rsid w:val="00B467F3"/>
    <w:rsid w:val="00B46AB5"/>
    <w:rsid w:val="00B51237"/>
    <w:rsid w:val="00B53006"/>
    <w:rsid w:val="00B53C96"/>
    <w:rsid w:val="00B57A5A"/>
    <w:rsid w:val="00B62D92"/>
    <w:rsid w:val="00B66A5B"/>
    <w:rsid w:val="00B720DA"/>
    <w:rsid w:val="00B726FF"/>
    <w:rsid w:val="00B72BEC"/>
    <w:rsid w:val="00B7500B"/>
    <w:rsid w:val="00B90320"/>
    <w:rsid w:val="00B93D73"/>
    <w:rsid w:val="00B93EC4"/>
    <w:rsid w:val="00B9611F"/>
    <w:rsid w:val="00BB10E8"/>
    <w:rsid w:val="00BB14E1"/>
    <w:rsid w:val="00BB2298"/>
    <w:rsid w:val="00BB3C9D"/>
    <w:rsid w:val="00BB41C9"/>
    <w:rsid w:val="00BB43F8"/>
    <w:rsid w:val="00BD0A6E"/>
    <w:rsid w:val="00BD1198"/>
    <w:rsid w:val="00BE0D68"/>
    <w:rsid w:val="00BE2DA6"/>
    <w:rsid w:val="00BE42E6"/>
    <w:rsid w:val="00BE5C9F"/>
    <w:rsid w:val="00BE6550"/>
    <w:rsid w:val="00BF1707"/>
    <w:rsid w:val="00BF1CBA"/>
    <w:rsid w:val="00C01F5F"/>
    <w:rsid w:val="00C0222D"/>
    <w:rsid w:val="00C02E35"/>
    <w:rsid w:val="00C034D2"/>
    <w:rsid w:val="00C03D61"/>
    <w:rsid w:val="00C106FF"/>
    <w:rsid w:val="00C153EB"/>
    <w:rsid w:val="00C24429"/>
    <w:rsid w:val="00C256B3"/>
    <w:rsid w:val="00C300D6"/>
    <w:rsid w:val="00C30133"/>
    <w:rsid w:val="00C30C35"/>
    <w:rsid w:val="00C34B10"/>
    <w:rsid w:val="00C40F4E"/>
    <w:rsid w:val="00C41C38"/>
    <w:rsid w:val="00C43922"/>
    <w:rsid w:val="00C46006"/>
    <w:rsid w:val="00C52F69"/>
    <w:rsid w:val="00C56E37"/>
    <w:rsid w:val="00C61A7C"/>
    <w:rsid w:val="00C62855"/>
    <w:rsid w:val="00C708DD"/>
    <w:rsid w:val="00C720A6"/>
    <w:rsid w:val="00C73B13"/>
    <w:rsid w:val="00C77612"/>
    <w:rsid w:val="00C7783C"/>
    <w:rsid w:val="00C77ACF"/>
    <w:rsid w:val="00C91E5A"/>
    <w:rsid w:val="00CA15AC"/>
    <w:rsid w:val="00CA20AB"/>
    <w:rsid w:val="00CA4678"/>
    <w:rsid w:val="00CA46EE"/>
    <w:rsid w:val="00CA4FC5"/>
    <w:rsid w:val="00CA7DAB"/>
    <w:rsid w:val="00CB6AC7"/>
    <w:rsid w:val="00CC16DA"/>
    <w:rsid w:val="00CC25A7"/>
    <w:rsid w:val="00CC4737"/>
    <w:rsid w:val="00CC66C0"/>
    <w:rsid w:val="00CD5359"/>
    <w:rsid w:val="00CF1327"/>
    <w:rsid w:val="00CF3DF5"/>
    <w:rsid w:val="00CF4217"/>
    <w:rsid w:val="00CF6D60"/>
    <w:rsid w:val="00D005E9"/>
    <w:rsid w:val="00D0108D"/>
    <w:rsid w:val="00D03950"/>
    <w:rsid w:val="00D17428"/>
    <w:rsid w:val="00D305DF"/>
    <w:rsid w:val="00D32DEB"/>
    <w:rsid w:val="00D34782"/>
    <w:rsid w:val="00D50356"/>
    <w:rsid w:val="00D526D7"/>
    <w:rsid w:val="00D52FA1"/>
    <w:rsid w:val="00D57946"/>
    <w:rsid w:val="00D62659"/>
    <w:rsid w:val="00D6694B"/>
    <w:rsid w:val="00D66C64"/>
    <w:rsid w:val="00D67175"/>
    <w:rsid w:val="00D707BB"/>
    <w:rsid w:val="00D7278A"/>
    <w:rsid w:val="00D74799"/>
    <w:rsid w:val="00D75F40"/>
    <w:rsid w:val="00D803F8"/>
    <w:rsid w:val="00D84E5B"/>
    <w:rsid w:val="00D85594"/>
    <w:rsid w:val="00D90396"/>
    <w:rsid w:val="00D934E7"/>
    <w:rsid w:val="00DA0E41"/>
    <w:rsid w:val="00DA167E"/>
    <w:rsid w:val="00DA4E9A"/>
    <w:rsid w:val="00DB3092"/>
    <w:rsid w:val="00DB3E45"/>
    <w:rsid w:val="00DB4C5F"/>
    <w:rsid w:val="00DB5077"/>
    <w:rsid w:val="00DB5961"/>
    <w:rsid w:val="00DB6B37"/>
    <w:rsid w:val="00DB7B08"/>
    <w:rsid w:val="00DC3AEB"/>
    <w:rsid w:val="00DD2339"/>
    <w:rsid w:val="00DD4651"/>
    <w:rsid w:val="00DD5618"/>
    <w:rsid w:val="00DE305E"/>
    <w:rsid w:val="00DE563E"/>
    <w:rsid w:val="00DF109F"/>
    <w:rsid w:val="00DF2E17"/>
    <w:rsid w:val="00DF3278"/>
    <w:rsid w:val="00DF660A"/>
    <w:rsid w:val="00E04483"/>
    <w:rsid w:val="00E05B00"/>
    <w:rsid w:val="00E07419"/>
    <w:rsid w:val="00E21BAD"/>
    <w:rsid w:val="00E22AC3"/>
    <w:rsid w:val="00E278C7"/>
    <w:rsid w:val="00E27DA6"/>
    <w:rsid w:val="00E34EF6"/>
    <w:rsid w:val="00E35543"/>
    <w:rsid w:val="00E35935"/>
    <w:rsid w:val="00E4167B"/>
    <w:rsid w:val="00E42862"/>
    <w:rsid w:val="00E44FAA"/>
    <w:rsid w:val="00E47ACC"/>
    <w:rsid w:val="00E50E8A"/>
    <w:rsid w:val="00E5128C"/>
    <w:rsid w:val="00E61804"/>
    <w:rsid w:val="00E61E76"/>
    <w:rsid w:val="00E70CB3"/>
    <w:rsid w:val="00E711A2"/>
    <w:rsid w:val="00E77B8C"/>
    <w:rsid w:val="00E8102B"/>
    <w:rsid w:val="00E82589"/>
    <w:rsid w:val="00E83B9B"/>
    <w:rsid w:val="00E85D7F"/>
    <w:rsid w:val="00E9220D"/>
    <w:rsid w:val="00E979ED"/>
    <w:rsid w:val="00EA0DBB"/>
    <w:rsid w:val="00EA615C"/>
    <w:rsid w:val="00EB009E"/>
    <w:rsid w:val="00EB32D2"/>
    <w:rsid w:val="00EB36CC"/>
    <w:rsid w:val="00EB43E6"/>
    <w:rsid w:val="00EB4591"/>
    <w:rsid w:val="00EB564A"/>
    <w:rsid w:val="00EC58DE"/>
    <w:rsid w:val="00EC5C31"/>
    <w:rsid w:val="00EC625E"/>
    <w:rsid w:val="00ED09EA"/>
    <w:rsid w:val="00ED43C0"/>
    <w:rsid w:val="00ED4EF6"/>
    <w:rsid w:val="00ED6E13"/>
    <w:rsid w:val="00ED76C8"/>
    <w:rsid w:val="00EE1AB3"/>
    <w:rsid w:val="00EE3A7D"/>
    <w:rsid w:val="00EE5B18"/>
    <w:rsid w:val="00EE7164"/>
    <w:rsid w:val="00EF03FB"/>
    <w:rsid w:val="00EF58EE"/>
    <w:rsid w:val="00F03056"/>
    <w:rsid w:val="00F04920"/>
    <w:rsid w:val="00F060A9"/>
    <w:rsid w:val="00F07B2A"/>
    <w:rsid w:val="00F121F2"/>
    <w:rsid w:val="00F12234"/>
    <w:rsid w:val="00F13A89"/>
    <w:rsid w:val="00F17B73"/>
    <w:rsid w:val="00F2283C"/>
    <w:rsid w:val="00F334B6"/>
    <w:rsid w:val="00F35BDB"/>
    <w:rsid w:val="00F42C44"/>
    <w:rsid w:val="00F450AA"/>
    <w:rsid w:val="00F46D67"/>
    <w:rsid w:val="00F47870"/>
    <w:rsid w:val="00F50449"/>
    <w:rsid w:val="00F56E58"/>
    <w:rsid w:val="00F71CCF"/>
    <w:rsid w:val="00F738B8"/>
    <w:rsid w:val="00F76491"/>
    <w:rsid w:val="00F832F7"/>
    <w:rsid w:val="00F83CAB"/>
    <w:rsid w:val="00F8446B"/>
    <w:rsid w:val="00F86053"/>
    <w:rsid w:val="00F9178E"/>
    <w:rsid w:val="00F9263E"/>
    <w:rsid w:val="00F9367C"/>
    <w:rsid w:val="00F9730C"/>
    <w:rsid w:val="00FA603B"/>
    <w:rsid w:val="00FA625B"/>
    <w:rsid w:val="00FA7D78"/>
    <w:rsid w:val="00FB0C3E"/>
    <w:rsid w:val="00FB1324"/>
    <w:rsid w:val="00FB56DE"/>
    <w:rsid w:val="00FC4DBA"/>
    <w:rsid w:val="00FC61E7"/>
    <w:rsid w:val="00FC656E"/>
    <w:rsid w:val="00FD0C12"/>
    <w:rsid w:val="00FD523C"/>
    <w:rsid w:val="00FD5635"/>
    <w:rsid w:val="00FD6D8D"/>
    <w:rsid w:val="00FE1FC9"/>
    <w:rsid w:val="00FE3134"/>
    <w:rsid w:val="00FE4D9B"/>
    <w:rsid w:val="00FF1CEB"/>
    <w:rsid w:val="00FF344A"/>
    <w:rsid w:val="00FF359F"/>
    <w:rsid w:val="00FF3B77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F6797"/>
  <w15:docId w15:val="{1C54BB3B-2C8D-41C6-924C-69165ED5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9"/>
  </w:style>
  <w:style w:type="paragraph" w:styleId="Heading1">
    <w:name w:val="heading 1"/>
    <w:basedOn w:val="Normal"/>
    <w:next w:val="Normal"/>
    <w:link w:val="Heading1Char"/>
    <w:uiPriority w:val="1"/>
    <w:qFormat/>
    <w:rsid w:val="00027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4220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noProof/>
      <w:sz w:val="20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4220"/>
    <w:pPr>
      <w:keepNext/>
      <w:bidi/>
      <w:spacing w:after="0" w:line="240" w:lineRule="auto"/>
      <w:ind w:left="288" w:right="288"/>
      <w:outlineLvl w:val="3"/>
    </w:pPr>
    <w:rPr>
      <w:rFonts w:ascii="Times New Roman" w:eastAsia="Times New Roman" w:hAnsi="Times New Roman" w:cs="Times New Roman"/>
      <w:b/>
      <w:bCs/>
      <w:noProof/>
      <w:sz w:val="20"/>
      <w:szCs w:val="4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7D4220"/>
    <w:pPr>
      <w:keepNext/>
      <w:bidi/>
      <w:spacing w:after="0" w:line="240" w:lineRule="auto"/>
      <w:ind w:left="288" w:right="288"/>
      <w:outlineLvl w:val="4"/>
    </w:pPr>
    <w:rPr>
      <w:rFonts w:ascii="Times New Roman" w:eastAsia="Times New Roman" w:hAnsi="Times New Roman" w:cs="Times New Roman"/>
      <w:b/>
      <w:bCs/>
      <w:noProof/>
      <w:sz w:val="20"/>
      <w:szCs w:val="40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7D4220"/>
    <w:pPr>
      <w:keepNext/>
      <w:bidi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noProof/>
      <w:sz w:val="20"/>
      <w:szCs w:val="40"/>
      <w:u w:val="single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D4220"/>
    <w:pPr>
      <w:keepNext/>
      <w:bidi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noProof/>
      <w:sz w:val="20"/>
      <w:szCs w:val="40"/>
      <w:u w:val="single"/>
      <w:lang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D4220"/>
    <w:pPr>
      <w:keepNext/>
      <w:bidi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noProof/>
      <w:sz w:val="20"/>
      <w:szCs w:val="36"/>
      <w:lang w:eastAsia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D4220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noProof/>
      <w:sz w:val="20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2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2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B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2B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F2B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7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B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B2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qFormat/>
    <w:rsid w:val="00A85E41"/>
    <w:pPr>
      <w:widowControl w:val="0"/>
      <w:spacing w:after="0" w:line="240" w:lineRule="auto"/>
      <w:ind w:left="188" w:hanging="89"/>
    </w:pPr>
    <w:rPr>
      <w:rFonts w:ascii="Arial Narrow" w:eastAsia="Arial Narrow" w:hAnsi="Arial Narrow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99"/>
    <w:rsid w:val="00A85E41"/>
    <w:rPr>
      <w:rFonts w:ascii="Arial Narrow" w:eastAsia="Arial Narrow" w:hAnsi="Arial Narrow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A85E41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5E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334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34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34F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3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34F0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738B8"/>
    <w:pPr>
      <w:bidi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738B8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84E5B"/>
  </w:style>
  <w:style w:type="paragraph" w:styleId="NormalWeb">
    <w:name w:val="Normal (Web)"/>
    <w:basedOn w:val="Normal"/>
    <w:uiPriority w:val="99"/>
    <w:unhideWhenUsed/>
    <w:rsid w:val="0065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4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47D6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">
    <w:name w:val="Body"/>
    <w:basedOn w:val="Normal"/>
    <w:rsid w:val="00247D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MediumShading11">
    <w:name w:val="Medium Shading 11"/>
    <w:basedOn w:val="TableNormal"/>
    <w:uiPriority w:val="63"/>
    <w:rsid w:val="007912ED"/>
    <w:pPr>
      <w:spacing w:after="0" w:line="240" w:lineRule="auto"/>
    </w:pPr>
    <w:rPr>
      <w:sz w:val="24"/>
      <w:szCs w:val="24"/>
      <w:lang w:val="es-ES_tradnl" w:eastAsia="es-E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D50356"/>
    <w:pPr>
      <w:tabs>
        <w:tab w:val="center" w:pos="4252"/>
        <w:tab w:val="right" w:pos="8504"/>
      </w:tabs>
      <w:spacing w:after="0" w:line="240" w:lineRule="auto"/>
      <w:jc w:val="both"/>
    </w:pPr>
    <w:rPr>
      <w:rFonts w:ascii="Avenir Next Regular" w:hAnsi="Avenir Next Regular"/>
      <w:szCs w:val="24"/>
      <w:lang w:val="es-ES_tradnl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D50356"/>
    <w:rPr>
      <w:rFonts w:ascii="Avenir Next Regular" w:hAnsi="Avenir Next Regular"/>
      <w:szCs w:val="24"/>
      <w:lang w:val="es-ES_tradnl" w:eastAsia="es-ES"/>
    </w:rPr>
  </w:style>
  <w:style w:type="character" w:customStyle="1" w:styleId="a-color-secondary">
    <w:name w:val="a-color-secondary"/>
    <w:basedOn w:val="DefaultParagraphFont"/>
    <w:rsid w:val="004A77C1"/>
  </w:style>
  <w:style w:type="character" w:customStyle="1" w:styleId="author">
    <w:name w:val="author"/>
    <w:basedOn w:val="DefaultParagraphFont"/>
    <w:rsid w:val="004A77C1"/>
  </w:style>
  <w:style w:type="paragraph" w:customStyle="1" w:styleId="zfr3q">
    <w:name w:val="zfr3q"/>
    <w:basedOn w:val="Normal"/>
    <w:rsid w:val="002374E2"/>
    <w:pPr>
      <w:spacing w:before="188" w:after="0" w:line="240" w:lineRule="auto"/>
    </w:pPr>
    <w:rPr>
      <w:rFonts w:ascii="Open Sans" w:eastAsia="Times New Roman" w:hAnsi="Open Sans" w:cs="Times New Roman"/>
      <w:sz w:val="23"/>
      <w:szCs w:val="23"/>
    </w:rPr>
  </w:style>
  <w:style w:type="character" w:customStyle="1" w:styleId="productdetail-authorsmain">
    <w:name w:val="productdetail-authorsmain"/>
    <w:basedOn w:val="DefaultParagraphFont"/>
    <w:rsid w:val="006C3AAE"/>
  </w:style>
  <w:style w:type="character" w:customStyle="1" w:styleId="label">
    <w:name w:val="label"/>
    <w:basedOn w:val="DefaultParagraphFont"/>
    <w:rsid w:val="006C3AAE"/>
  </w:style>
  <w:style w:type="character" w:customStyle="1" w:styleId="Heading3Char">
    <w:name w:val="Heading 3 Char"/>
    <w:basedOn w:val="DefaultParagraphFont"/>
    <w:link w:val="Heading3"/>
    <w:uiPriority w:val="9"/>
    <w:rsid w:val="007D4220"/>
    <w:rPr>
      <w:rFonts w:ascii="Times New Roman" w:eastAsia="Times New Roman" w:hAnsi="Times New Roman" w:cs="Times New Roman"/>
      <w:noProof/>
      <w:sz w:val="20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D4220"/>
    <w:rPr>
      <w:rFonts w:ascii="Times New Roman" w:eastAsia="Times New Roman" w:hAnsi="Times New Roman" w:cs="Times New Roman"/>
      <w:b/>
      <w:bCs/>
      <w:noProof/>
      <w:sz w:val="20"/>
      <w:szCs w:val="40"/>
      <w:lang w:eastAsia="ar-SA"/>
    </w:rPr>
  </w:style>
  <w:style w:type="character" w:customStyle="1" w:styleId="Heading5Char">
    <w:name w:val="Heading 5 Char"/>
    <w:basedOn w:val="DefaultParagraphFont"/>
    <w:link w:val="Heading5"/>
    <w:rsid w:val="007D4220"/>
    <w:rPr>
      <w:rFonts w:ascii="Times New Roman" w:eastAsia="Times New Roman" w:hAnsi="Times New Roman" w:cs="Times New Roman"/>
      <w:b/>
      <w:bCs/>
      <w:noProof/>
      <w:sz w:val="20"/>
      <w:szCs w:val="40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7D4220"/>
    <w:rPr>
      <w:rFonts w:ascii="Times New Roman" w:eastAsia="Times New Roman" w:hAnsi="Times New Roman" w:cs="Times New Roman"/>
      <w:b/>
      <w:bCs/>
      <w:noProof/>
      <w:sz w:val="20"/>
      <w:szCs w:val="40"/>
      <w:u w:val="single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7D4220"/>
    <w:rPr>
      <w:rFonts w:ascii="Times New Roman" w:eastAsia="Times New Roman" w:hAnsi="Times New Roman" w:cs="Times New Roman"/>
      <w:b/>
      <w:bCs/>
      <w:noProof/>
      <w:sz w:val="20"/>
      <w:szCs w:val="40"/>
      <w:u w:val="single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7D4220"/>
    <w:rPr>
      <w:rFonts w:ascii="Times New Roman" w:eastAsia="Times New Roman" w:hAnsi="Times New Roman" w:cs="Times New Roman"/>
      <w:b/>
      <w:bCs/>
      <w:noProof/>
      <w:sz w:val="20"/>
      <w:szCs w:val="36"/>
      <w:lang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7D4220"/>
    <w:rPr>
      <w:rFonts w:ascii="Times New Roman" w:eastAsia="Times New Roman" w:hAnsi="Times New Roman" w:cs="Times New Roman"/>
      <w:b/>
      <w:bCs/>
      <w:noProof/>
      <w:sz w:val="20"/>
      <w:szCs w:val="36"/>
      <w:lang w:eastAsia="ar-SA"/>
    </w:rPr>
  </w:style>
  <w:style w:type="character" w:styleId="PageNumber">
    <w:name w:val="page number"/>
    <w:basedOn w:val="DefaultParagraphFont"/>
    <w:rsid w:val="007D4220"/>
  </w:style>
  <w:style w:type="paragraph" w:styleId="BodyTextIndent">
    <w:name w:val="Body Text Indent"/>
    <w:basedOn w:val="Normal"/>
    <w:link w:val="BodyTextIndentChar"/>
    <w:uiPriority w:val="99"/>
    <w:rsid w:val="007D4220"/>
    <w:pPr>
      <w:bidi/>
      <w:spacing w:after="0" w:line="240" w:lineRule="auto"/>
      <w:ind w:left="1080" w:hanging="105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422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lockText">
    <w:name w:val="Block Text"/>
    <w:basedOn w:val="Normal"/>
    <w:uiPriority w:val="99"/>
    <w:rsid w:val="007D4220"/>
    <w:pPr>
      <w:bidi/>
      <w:spacing w:after="0" w:line="240" w:lineRule="auto"/>
      <w:ind w:left="288" w:right="288"/>
    </w:pPr>
    <w:rPr>
      <w:rFonts w:ascii="Times New Roman" w:eastAsia="Times New Roman" w:hAnsi="Times New Roman" w:cs="Traditional Arabic"/>
      <w:b/>
      <w:bCs/>
      <w:noProof/>
      <w:sz w:val="24"/>
      <w:szCs w:val="32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7D422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42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D42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7D422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422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7D4220"/>
    <w:rPr>
      <w:vertAlign w:val="superscript"/>
    </w:rPr>
  </w:style>
  <w:style w:type="character" w:customStyle="1" w:styleId="hps">
    <w:name w:val="hps"/>
    <w:basedOn w:val="DefaultParagraphFont"/>
    <w:rsid w:val="007D4220"/>
  </w:style>
  <w:style w:type="character" w:styleId="Emphasis">
    <w:name w:val="Emphasis"/>
    <w:uiPriority w:val="20"/>
    <w:qFormat/>
    <w:rsid w:val="007D4220"/>
    <w:rPr>
      <w:b/>
      <w:bCs/>
      <w:i w:val="0"/>
      <w:iCs w:val="0"/>
    </w:rPr>
  </w:style>
  <w:style w:type="character" w:customStyle="1" w:styleId="st">
    <w:name w:val="st"/>
    <w:basedOn w:val="DefaultParagraphFont"/>
    <w:rsid w:val="007D4220"/>
  </w:style>
  <w:style w:type="character" w:customStyle="1" w:styleId="shorttext">
    <w:name w:val="short_text"/>
    <w:basedOn w:val="DefaultParagraphFont"/>
    <w:rsid w:val="007D4220"/>
  </w:style>
  <w:style w:type="character" w:styleId="PlaceholderText">
    <w:name w:val="Placeholder Text"/>
    <w:uiPriority w:val="99"/>
    <w:semiHidden/>
    <w:rsid w:val="007D4220"/>
    <w:rPr>
      <w:color w:val="808080"/>
    </w:rPr>
  </w:style>
  <w:style w:type="paragraph" w:customStyle="1" w:styleId="Normal1">
    <w:name w:val="Normal1"/>
    <w:rsid w:val="007D4220"/>
    <w:pPr>
      <w:spacing w:after="0"/>
    </w:pPr>
    <w:rPr>
      <w:rFonts w:ascii="Arial" w:eastAsia="Arial" w:hAnsi="Arial" w:cs="Arial"/>
      <w:color w:val="000000"/>
    </w:rPr>
  </w:style>
  <w:style w:type="numbering" w:customStyle="1" w:styleId="Style1">
    <w:name w:val="Style1"/>
    <w:uiPriority w:val="99"/>
    <w:rsid w:val="007D4220"/>
    <w:pPr>
      <w:numPr>
        <w:numId w:val="7"/>
      </w:numPr>
    </w:pPr>
  </w:style>
  <w:style w:type="character" w:customStyle="1" w:styleId="atn">
    <w:name w:val="atn"/>
    <w:basedOn w:val="DefaultParagraphFont"/>
    <w:rsid w:val="007D4220"/>
  </w:style>
  <w:style w:type="character" w:styleId="FollowedHyperlink">
    <w:name w:val="FollowedHyperlink"/>
    <w:uiPriority w:val="99"/>
    <w:semiHidden/>
    <w:unhideWhenUsed/>
    <w:rsid w:val="007D4220"/>
    <w:rPr>
      <w:color w:val="800080"/>
      <w:u w:val="single"/>
    </w:rPr>
  </w:style>
  <w:style w:type="character" w:customStyle="1" w:styleId="small-bold">
    <w:name w:val="small-bold"/>
    <w:basedOn w:val="DefaultParagraphFont"/>
    <w:rsid w:val="007D4220"/>
  </w:style>
  <w:style w:type="character" w:customStyle="1" w:styleId="medium-bold">
    <w:name w:val="medium-bold"/>
    <w:basedOn w:val="DefaultParagraphFont"/>
    <w:rsid w:val="007D4220"/>
  </w:style>
  <w:style w:type="character" w:customStyle="1" w:styleId="medium-normal">
    <w:name w:val="medium-normal"/>
    <w:basedOn w:val="DefaultParagraphFont"/>
    <w:rsid w:val="007D4220"/>
  </w:style>
  <w:style w:type="character" w:customStyle="1" w:styleId="link-medium">
    <w:name w:val="link-medium"/>
    <w:basedOn w:val="DefaultParagraphFont"/>
    <w:rsid w:val="007D4220"/>
  </w:style>
  <w:style w:type="character" w:customStyle="1" w:styleId="small-normal">
    <w:name w:val="small-normal"/>
    <w:basedOn w:val="DefaultParagraphFont"/>
    <w:rsid w:val="007D4220"/>
  </w:style>
  <w:style w:type="paragraph" w:customStyle="1" w:styleId="Style2">
    <w:name w:val="Style2"/>
    <w:basedOn w:val="ListParagraph"/>
    <w:link w:val="Style2Char"/>
    <w:qFormat/>
    <w:rsid w:val="007D4220"/>
    <w:pPr>
      <w:numPr>
        <w:ilvl w:val="1"/>
        <w:numId w:val="6"/>
      </w:numPr>
      <w:tabs>
        <w:tab w:val="center" w:pos="63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244061"/>
      <w:sz w:val="28"/>
      <w:szCs w:val="28"/>
    </w:rPr>
  </w:style>
  <w:style w:type="paragraph" w:customStyle="1" w:styleId="Headingsection">
    <w:name w:val="Heading section"/>
    <w:basedOn w:val="Heading1"/>
    <w:qFormat/>
    <w:rsid w:val="007D4220"/>
    <w:pPr>
      <w:keepLines w:val="0"/>
      <w:pBdr>
        <w:bottom w:val="single" w:sz="4" w:space="1" w:color="auto"/>
      </w:pBdr>
      <w:spacing w:before="0" w:line="240" w:lineRule="auto"/>
    </w:pPr>
    <w:rPr>
      <w:rFonts w:ascii="Times New Roman" w:eastAsia="Times New Roman" w:hAnsi="Times New Roman" w:cs="Times New Roman"/>
      <w:b w:val="0"/>
      <w:bCs w:val="0"/>
      <w:i/>
      <w:iCs/>
      <w:noProof/>
      <w:color w:val="auto"/>
      <w:sz w:val="32"/>
      <w:szCs w:val="40"/>
      <w:lang w:eastAsia="ar-SA"/>
    </w:rPr>
  </w:style>
  <w:style w:type="character" w:customStyle="1" w:styleId="ListParagraphChar">
    <w:name w:val="List Paragraph Char"/>
    <w:link w:val="ListParagraph"/>
    <w:uiPriority w:val="34"/>
    <w:rsid w:val="007D4220"/>
  </w:style>
  <w:style w:type="character" w:customStyle="1" w:styleId="Style2Char">
    <w:name w:val="Style2 Char"/>
    <w:link w:val="Style2"/>
    <w:rsid w:val="007D4220"/>
    <w:rPr>
      <w:rFonts w:ascii="Times New Roman" w:eastAsia="Times New Roman" w:hAnsi="Times New Roman" w:cs="Times New Roman"/>
      <w:b/>
      <w:bCs/>
      <w:color w:val="244061"/>
      <w:sz w:val="28"/>
      <w:szCs w:val="28"/>
    </w:rPr>
  </w:style>
  <w:style w:type="paragraph" w:styleId="BodyTextIndent2">
    <w:name w:val="Body Text Indent 2"/>
    <w:basedOn w:val="Normal"/>
    <w:link w:val="BodyTextIndent2Char"/>
    <w:rsid w:val="007D422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D422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D4220"/>
    <w:rPr>
      <w:b/>
      <w:bCs/>
    </w:rPr>
  </w:style>
  <w:style w:type="character" w:customStyle="1" w:styleId="bodytext0">
    <w:name w:val="bodytext"/>
    <w:rsid w:val="007D4220"/>
  </w:style>
  <w:style w:type="paragraph" w:customStyle="1" w:styleId="heading20">
    <w:name w:val="heading2"/>
    <w:basedOn w:val="Normal"/>
    <w:rsid w:val="007D4220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tent">
    <w:name w:val="content"/>
    <w:basedOn w:val="NormalWeb"/>
    <w:uiPriority w:val="99"/>
    <w:qFormat/>
    <w:rsid w:val="007D4220"/>
    <w:pPr>
      <w:spacing w:line="360" w:lineRule="auto"/>
      <w:jc w:val="both"/>
    </w:pPr>
  </w:style>
  <w:style w:type="paragraph" w:styleId="Caption">
    <w:name w:val="caption"/>
    <w:basedOn w:val="Normal"/>
    <w:next w:val="Normal"/>
    <w:qFormat/>
    <w:rsid w:val="007D4220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7D4220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D4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ediumShading12">
    <w:name w:val="Medium Shading 12"/>
    <w:basedOn w:val="TableNormal"/>
    <w:uiPriority w:val="63"/>
    <w:rsid w:val="004B77B2"/>
    <w:pPr>
      <w:spacing w:after="0" w:line="240" w:lineRule="auto"/>
    </w:pPr>
    <w:rPr>
      <w:sz w:val="24"/>
      <w:szCs w:val="24"/>
      <w:lang w:val="es-ES_tradnl" w:eastAsia="es-E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3">
    <w:name w:val="Medium Shading 13"/>
    <w:basedOn w:val="TableNormal"/>
    <w:uiPriority w:val="63"/>
    <w:rsid w:val="00704D9E"/>
    <w:pPr>
      <w:spacing w:after="0" w:line="240" w:lineRule="auto"/>
    </w:pPr>
    <w:rPr>
      <w:sz w:val="24"/>
      <w:szCs w:val="24"/>
      <w:lang w:val="es-ES_tradnl" w:eastAsia="es-E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B66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9B66C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6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259510">
                                  <w:marLeft w:val="0"/>
                                  <w:marRight w:val="0"/>
                                  <w:marTop w:val="313"/>
                                  <w:marBottom w:val="5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4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1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26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54960">
                                                  <w:marLeft w:val="0"/>
                                                  <w:marRight w:val="0"/>
                                                  <w:marTop w:val="250"/>
                                                  <w:marBottom w:val="1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737330">
                                                      <w:marLeft w:val="0"/>
                                                      <w:marRight w:val="1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509984">
                                                      <w:marLeft w:val="0"/>
                                                      <w:marRight w:val="1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834733">
                                                      <w:marLeft w:val="0"/>
                                                      <w:marRight w:val="1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821051">
                                                      <w:marLeft w:val="0"/>
                                                      <w:marRight w:val="1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1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7582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5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E9E9E"/>
                                                            <w:left w:val="single" w:sz="4" w:space="0" w:color="9E9E9E"/>
                                                            <w:bottom w:val="single" w:sz="4" w:space="0" w:color="9E9E9E"/>
                                                            <w:right w:val="single" w:sz="4" w:space="13" w:color="9E9E9E"/>
                                                          </w:divBdr>
                                                          <w:divsChild>
                                                            <w:div w:id="1018199281">
                                                              <w:marLeft w:val="16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93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466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29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649076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E9E9E"/>
                                                            <w:left w:val="single" w:sz="4" w:space="0" w:color="9E9E9E"/>
                                                            <w:bottom w:val="single" w:sz="4" w:space="0" w:color="9E9E9E"/>
                                                            <w:right w:val="single" w:sz="4" w:space="0" w:color="9E9E9E"/>
                                                          </w:divBdr>
                                                          <w:divsChild>
                                                            <w:div w:id="212241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05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07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60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9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7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1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4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5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16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8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2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9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15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9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4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9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0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2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7491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2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15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13465">
                                  <w:marLeft w:val="0"/>
                                  <w:marRight w:val="0"/>
                                  <w:marTop w:val="313"/>
                                  <w:marBottom w:val="5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6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68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5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4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6841-D16C-43F7-9DC1-C43BCE74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jah</cp:lastModifiedBy>
  <cp:revision>4</cp:revision>
  <cp:lastPrinted>2018-04-23T13:59:00Z</cp:lastPrinted>
  <dcterms:created xsi:type="dcterms:W3CDTF">2021-03-26T10:34:00Z</dcterms:created>
  <dcterms:modified xsi:type="dcterms:W3CDTF">2021-04-08T10:34:00Z</dcterms:modified>
</cp:coreProperties>
</file>